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Default="00E9333D" w:rsidP="00E9333D">
      <w:pPr>
        <w:spacing w:line="276" w:lineRule="auto"/>
        <w:rPr>
          <w:rFonts w:cs="Times New Roman"/>
          <w:szCs w:val="24"/>
        </w:rPr>
      </w:pPr>
    </w:p>
    <w:p w:rsidR="0001425E" w:rsidRPr="00D86727" w:rsidRDefault="0001425E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400F1C" w:rsidRPr="00D86727" w:rsidRDefault="0001425E" w:rsidP="00E9333D">
      <w:pPr>
        <w:spacing w:line="276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rtual CPU</w:t>
      </w:r>
      <w:r w:rsidR="00400F1C">
        <w:rPr>
          <w:rFonts w:ascii="Arial" w:hAnsi="Arial" w:cs="Arial"/>
          <w:sz w:val="28"/>
          <w:szCs w:val="24"/>
        </w:rPr>
        <w:t xml:space="preserve"> Report</w:t>
      </w: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Default="00E9333D" w:rsidP="00E9333D">
      <w:pPr>
        <w:spacing w:line="276" w:lineRule="auto"/>
        <w:rPr>
          <w:rFonts w:cs="Times New Roman"/>
          <w:szCs w:val="24"/>
        </w:rPr>
      </w:pPr>
      <w:bookmarkStart w:id="0" w:name="_GoBack"/>
      <w:bookmarkEnd w:id="0"/>
    </w:p>
    <w:p w:rsidR="00E9333D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E9333D" w:rsidRPr="00D86727" w:rsidRDefault="00E9333D" w:rsidP="00E9333D">
      <w:pPr>
        <w:spacing w:line="276" w:lineRule="auto"/>
        <w:rPr>
          <w:rFonts w:cs="Times New Roman"/>
          <w:szCs w:val="24"/>
        </w:rPr>
      </w:pPr>
    </w:p>
    <w:p w:rsidR="00447B9A" w:rsidRDefault="00447B9A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CA"/>
        </w:rPr>
        <w:id w:val="157656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1F2F" w:rsidRPr="00221F2F" w:rsidRDefault="00221F2F">
          <w:pPr>
            <w:pStyle w:val="TOCHeading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221F2F">
            <w:rPr>
              <w:rFonts w:ascii="Arial" w:hAnsi="Arial" w:cs="Arial"/>
              <w:b/>
              <w:color w:val="auto"/>
              <w:sz w:val="28"/>
              <w:szCs w:val="24"/>
            </w:rPr>
            <w:t>Table of Contents</w:t>
          </w:r>
        </w:p>
        <w:p w:rsidR="00221F2F" w:rsidRPr="00221F2F" w:rsidRDefault="00221F2F" w:rsidP="00221F2F">
          <w:pPr>
            <w:rPr>
              <w:rFonts w:cs="Times New Roman"/>
              <w:szCs w:val="24"/>
              <w:lang w:val="en-US"/>
            </w:rPr>
          </w:pPr>
        </w:p>
        <w:p w:rsidR="00715E35" w:rsidRDefault="00221F2F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 w:rsidRPr="00221F2F">
            <w:rPr>
              <w:rFonts w:cs="Times New Roman"/>
              <w:szCs w:val="24"/>
            </w:rPr>
            <w:fldChar w:fldCharType="begin"/>
          </w:r>
          <w:r w:rsidRPr="00221F2F">
            <w:rPr>
              <w:rFonts w:cs="Times New Roman"/>
              <w:szCs w:val="24"/>
            </w:rPr>
            <w:instrText xml:space="preserve"> TOC \o "1-3" \h \z \u </w:instrText>
          </w:r>
          <w:r w:rsidRPr="00221F2F">
            <w:rPr>
              <w:rFonts w:cs="Times New Roman"/>
              <w:szCs w:val="24"/>
            </w:rPr>
            <w:fldChar w:fldCharType="separate"/>
          </w:r>
          <w:hyperlink w:anchor="_Toc449034485" w:history="1">
            <w:r w:rsidR="00715E35" w:rsidRPr="002F3AD2">
              <w:rPr>
                <w:rStyle w:val="Hyperlink"/>
                <w:noProof/>
              </w:rPr>
              <w:t>Introduction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85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3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86" w:history="1">
            <w:r w:rsidR="00715E35" w:rsidRPr="002F3AD2">
              <w:rPr>
                <w:rStyle w:val="Hyperlink"/>
                <w:noProof/>
              </w:rPr>
              <w:t>Registers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86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3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87" w:history="1">
            <w:r w:rsidR="00715E35" w:rsidRPr="002F3AD2">
              <w:rPr>
                <w:rStyle w:val="Hyperlink"/>
                <w:noProof/>
              </w:rPr>
              <w:t>Condition code register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87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4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88" w:history="1">
            <w:r w:rsidR="00715E35" w:rsidRPr="002F3AD2">
              <w:rPr>
                <w:rStyle w:val="Hyperlink"/>
                <w:noProof/>
              </w:rPr>
              <w:t>Instruction Flowchart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88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4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89" w:history="1">
            <w:r w:rsidR="00715E35" w:rsidRPr="002F3AD2">
              <w:rPr>
                <w:rStyle w:val="Hyperlink"/>
                <w:noProof/>
              </w:rPr>
              <w:t>Instruction Format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89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5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0" w:history="1">
            <w:r w:rsidR="00715E35" w:rsidRPr="002F3AD2">
              <w:rPr>
                <w:rStyle w:val="Hyperlink"/>
                <w:noProof/>
              </w:rPr>
              <w:t>OpCodes for Data Processing Instructions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0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6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1" w:history="1">
            <w:r w:rsidR="00715E35" w:rsidRPr="002F3AD2">
              <w:rPr>
                <w:rStyle w:val="Hyperlink"/>
                <w:noProof/>
              </w:rPr>
              <w:t>OpCodes for Immediate Instructions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1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6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2" w:history="1">
            <w:r w:rsidR="00715E35" w:rsidRPr="002F3AD2">
              <w:rPr>
                <w:rStyle w:val="Hyperlink"/>
                <w:noProof/>
              </w:rPr>
              <w:t>Branch Condition Codes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2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7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3" w:history="1">
            <w:r w:rsidR="00715E35" w:rsidRPr="002F3AD2">
              <w:rPr>
                <w:rStyle w:val="Hyperlink"/>
                <w:noProof/>
              </w:rPr>
              <w:t>Instruction Set Coding Sheet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3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8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4" w:history="1">
            <w:r w:rsidR="00715E35" w:rsidRPr="002F3AD2">
              <w:rPr>
                <w:rStyle w:val="Hyperlink"/>
                <w:noProof/>
              </w:rPr>
              <w:t>Sample output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4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9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5" w:history="1">
            <w:r w:rsidR="00715E35" w:rsidRPr="002F3AD2">
              <w:rPr>
                <w:rStyle w:val="Hyperlink"/>
                <w:noProof/>
              </w:rPr>
              <w:t>Testing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5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0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6" w:history="1">
            <w:r w:rsidR="00715E35" w:rsidRPr="002F3AD2">
              <w:rPr>
                <w:rStyle w:val="Hyperlink"/>
                <w:noProof/>
              </w:rPr>
              <w:t>Conclusion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6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1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1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7" w:history="1">
            <w:r w:rsidR="00715E35" w:rsidRPr="002F3AD2">
              <w:rPr>
                <w:rStyle w:val="Hyperlink"/>
                <w:noProof/>
              </w:rPr>
              <w:t>Appendix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7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1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8" w:history="1">
            <w:r w:rsidR="00715E35" w:rsidRPr="002F3AD2">
              <w:rPr>
                <w:rStyle w:val="Hyperlink"/>
                <w:noProof/>
              </w:rPr>
              <w:t>main.cpp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8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1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499" w:history="1">
            <w:r w:rsidR="00715E35" w:rsidRPr="002F3AD2">
              <w:rPr>
                <w:rStyle w:val="Hyperlink"/>
                <w:noProof/>
              </w:rPr>
              <w:t>myMenu.h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499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2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500" w:history="1">
            <w:r w:rsidR="00715E35" w:rsidRPr="002F3AD2">
              <w:rPr>
                <w:rStyle w:val="Hyperlink"/>
                <w:noProof/>
              </w:rPr>
              <w:t>myMenu.cpp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500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2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501" w:history="1">
            <w:r w:rsidR="00715E35" w:rsidRPr="002F3AD2">
              <w:rPr>
                <w:rStyle w:val="Hyperlink"/>
                <w:noProof/>
              </w:rPr>
              <w:t>myFunctions.h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501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4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502" w:history="1">
            <w:r w:rsidR="00715E35" w:rsidRPr="002F3AD2">
              <w:rPr>
                <w:rStyle w:val="Hyperlink"/>
                <w:noProof/>
              </w:rPr>
              <w:t>myFunctions.cpp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502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15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503" w:history="1">
            <w:r w:rsidR="00715E35" w:rsidRPr="002F3AD2">
              <w:rPr>
                <w:rStyle w:val="Hyperlink"/>
                <w:noProof/>
              </w:rPr>
              <w:t>myCPU.h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503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21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504" w:history="1">
            <w:r w:rsidR="00715E35" w:rsidRPr="002F3AD2">
              <w:rPr>
                <w:rStyle w:val="Hyperlink"/>
                <w:noProof/>
              </w:rPr>
              <w:t>myCPU.cpp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504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22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715E35" w:rsidRDefault="00112B89">
          <w:pPr>
            <w:pStyle w:val="TOC2"/>
            <w:tabs>
              <w:tab w:val="right" w:leader="dot" w:pos="9465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9034505" w:history="1">
            <w:r w:rsidR="00715E35" w:rsidRPr="002F3AD2">
              <w:rPr>
                <w:rStyle w:val="Hyperlink"/>
                <w:noProof/>
              </w:rPr>
              <w:t>makefile</w:t>
            </w:r>
            <w:r w:rsidR="00715E35">
              <w:rPr>
                <w:noProof/>
                <w:webHidden/>
              </w:rPr>
              <w:tab/>
            </w:r>
            <w:r w:rsidR="00715E35">
              <w:rPr>
                <w:noProof/>
                <w:webHidden/>
              </w:rPr>
              <w:fldChar w:fldCharType="begin"/>
            </w:r>
            <w:r w:rsidR="00715E35">
              <w:rPr>
                <w:noProof/>
                <w:webHidden/>
              </w:rPr>
              <w:instrText xml:space="preserve"> PAGEREF _Toc449034505 \h </w:instrText>
            </w:r>
            <w:r w:rsidR="00715E35">
              <w:rPr>
                <w:noProof/>
                <w:webHidden/>
              </w:rPr>
            </w:r>
            <w:r w:rsidR="00715E35">
              <w:rPr>
                <w:noProof/>
                <w:webHidden/>
              </w:rPr>
              <w:fldChar w:fldCharType="separate"/>
            </w:r>
            <w:r w:rsidR="00715E35">
              <w:rPr>
                <w:noProof/>
                <w:webHidden/>
              </w:rPr>
              <w:t>27</w:t>
            </w:r>
            <w:r w:rsidR="00715E35">
              <w:rPr>
                <w:noProof/>
                <w:webHidden/>
              </w:rPr>
              <w:fldChar w:fldCharType="end"/>
            </w:r>
          </w:hyperlink>
        </w:p>
        <w:p w:rsidR="00861663" w:rsidRPr="00621558" w:rsidRDefault="00221F2F" w:rsidP="00621558">
          <w:r w:rsidRPr="00221F2F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861663" w:rsidRDefault="00861663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61663" w:rsidRPr="00221F2F" w:rsidRDefault="00861663" w:rsidP="00221F2F">
      <w:pPr>
        <w:pStyle w:val="Heading1"/>
      </w:pPr>
      <w:bookmarkStart w:id="1" w:name="_Toc449034485"/>
      <w:r w:rsidRPr="00221F2F">
        <w:lastRenderedPageBreak/>
        <w:t>Introduction</w:t>
      </w:r>
      <w:bookmarkEnd w:id="1"/>
    </w:p>
    <w:p w:rsidR="00271FA9" w:rsidRDefault="00400F1C" w:rsidP="00221F2F">
      <w:r>
        <w:t>This project consisted of simulating a simple CPU through a program written in C. It simulates the virtual CPU at a regist</w:t>
      </w:r>
      <w:r w:rsidR="00F149C9">
        <w:t>er level which allows the user to transfer data between registers and between registers and memory.</w:t>
      </w:r>
      <w:r w:rsidR="00BC535E">
        <w:t xml:space="preserve"> The vCPU has 16 registers that are visible to the user and 16KB of memory.</w:t>
      </w:r>
    </w:p>
    <w:p w:rsidR="00271FA9" w:rsidRPr="004376DD" w:rsidRDefault="00271FA9" w:rsidP="003F7D1C">
      <w:pPr>
        <w:rPr>
          <w:rFonts w:cs="Times New Roman"/>
          <w:szCs w:val="24"/>
        </w:rPr>
      </w:pPr>
      <w:r>
        <w:t>The file that is loaded must be an ASCII based text file containing 4 character instructions representing 4 hex characters. Newline characters must be represented by 2 bytes (0x0A and 0x0D). The program follows big endian architecture and negative values are represented using 2’s compliment.</w:t>
      </w:r>
      <w:r w:rsidR="003F7D1C">
        <w:t xml:space="preserve"> Debugging provides unassembled instructions per bytecode.</w:t>
      </w:r>
    </w:p>
    <w:p w:rsidR="006D5C03" w:rsidRDefault="006D5C03" w:rsidP="00221F2F">
      <w:pPr>
        <w:pStyle w:val="Heading1"/>
      </w:pPr>
      <w:bookmarkStart w:id="2" w:name="_Toc449034486"/>
      <w:r w:rsidRPr="0086247D">
        <w:t>Registers</w:t>
      </w:r>
      <w:bookmarkEnd w:id="2"/>
    </w:p>
    <w:p w:rsidR="00230945" w:rsidRDefault="00230945" w:rsidP="00221F2F">
      <w:r>
        <w:t>The following table shows the different registers, some of which are available to the user and some which are used by the vCP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189"/>
        <w:gridCol w:w="1343"/>
        <w:gridCol w:w="2236"/>
      </w:tblGrid>
      <w:tr w:rsidR="006D5C03" w:rsidRPr="006D5C03" w:rsidTr="00463F9A">
        <w:tc>
          <w:tcPr>
            <w:tcW w:w="1977" w:type="dxa"/>
          </w:tcPr>
          <w:p w:rsidR="006D5C03" w:rsidRPr="006D5C03" w:rsidRDefault="003F7D1C" w:rsidP="006D5C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isible to the User</w:t>
            </w:r>
          </w:p>
        </w:tc>
        <w:tc>
          <w:tcPr>
            <w:tcW w:w="1189" w:type="dxa"/>
          </w:tcPr>
          <w:p w:rsidR="006D5C03" w:rsidRPr="006D5C03" w:rsidRDefault="006D5C03" w:rsidP="006D5C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6D5C03">
              <w:rPr>
                <w:rFonts w:cs="Times New Roman"/>
                <w:b/>
                <w:szCs w:val="24"/>
              </w:rPr>
              <w:t>Register</w:t>
            </w:r>
          </w:p>
        </w:tc>
        <w:tc>
          <w:tcPr>
            <w:tcW w:w="1343" w:type="dxa"/>
          </w:tcPr>
          <w:p w:rsidR="006D5C03" w:rsidRPr="006D5C03" w:rsidRDefault="006D5C03" w:rsidP="006D5C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6D5C03">
              <w:rPr>
                <w:rFonts w:cs="Times New Roman"/>
                <w:b/>
                <w:szCs w:val="24"/>
              </w:rPr>
              <w:t>Size (bits)</w:t>
            </w:r>
          </w:p>
        </w:tc>
        <w:tc>
          <w:tcPr>
            <w:tcW w:w="2236" w:type="dxa"/>
          </w:tcPr>
          <w:p w:rsidR="006D5C03" w:rsidRPr="006D5C03" w:rsidRDefault="006D5C03" w:rsidP="006D5C0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6D5C03">
              <w:rPr>
                <w:rFonts w:cs="Times New Roman"/>
                <w:b/>
                <w:szCs w:val="24"/>
              </w:rPr>
              <w:t>Purpose</w:t>
            </w:r>
          </w:p>
        </w:tc>
      </w:tr>
      <w:tr w:rsidR="006D5C03" w:rsidTr="00463F9A">
        <w:tc>
          <w:tcPr>
            <w:tcW w:w="1977" w:type="dxa"/>
          </w:tcPr>
          <w:p w:rsidR="006D5C03" w:rsidRPr="003F7D1C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0-R12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neral Purpose</w:t>
            </w:r>
          </w:p>
        </w:tc>
      </w:tr>
      <w:tr w:rsidR="006D5C03" w:rsidTr="00463F9A">
        <w:tc>
          <w:tcPr>
            <w:tcW w:w="1977" w:type="dxa"/>
          </w:tcPr>
          <w:p w:rsidR="006D5C03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3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ck Pointer</w:t>
            </w:r>
          </w:p>
        </w:tc>
      </w:tr>
      <w:tr w:rsidR="006D5C03" w:rsidTr="00463F9A">
        <w:tc>
          <w:tcPr>
            <w:tcW w:w="1977" w:type="dxa"/>
          </w:tcPr>
          <w:p w:rsidR="006D5C03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4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k Register</w:t>
            </w:r>
          </w:p>
        </w:tc>
      </w:tr>
      <w:tr w:rsidR="006D5C03" w:rsidTr="00463F9A">
        <w:tc>
          <w:tcPr>
            <w:tcW w:w="1977" w:type="dxa"/>
          </w:tcPr>
          <w:p w:rsidR="006D5C03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15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Counter</w:t>
            </w:r>
          </w:p>
        </w:tc>
      </w:tr>
      <w:tr w:rsidR="006D5C03" w:rsidTr="00463F9A">
        <w:tc>
          <w:tcPr>
            <w:tcW w:w="1977" w:type="dxa"/>
          </w:tcPr>
          <w:p w:rsidR="006D5C03" w:rsidRPr="003F7D1C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BR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ory Buffer</w:t>
            </w:r>
          </w:p>
        </w:tc>
      </w:tr>
      <w:tr w:rsidR="006D5C03" w:rsidTr="00463F9A">
        <w:tc>
          <w:tcPr>
            <w:tcW w:w="1977" w:type="dxa"/>
          </w:tcPr>
          <w:p w:rsidR="006D5C03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ory Address</w:t>
            </w:r>
          </w:p>
        </w:tc>
      </w:tr>
      <w:tr w:rsidR="006D5C03" w:rsidTr="00463F9A">
        <w:tc>
          <w:tcPr>
            <w:tcW w:w="1977" w:type="dxa"/>
          </w:tcPr>
          <w:p w:rsidR="006D5C03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0/1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struction Register</w:t>
            </w:r>
          </w:p>
        </w:tc>
      </w:tr>
      <w:tr w:rsidR="006D5C03" w:rsidTr="00463F9A">
        <w:tc>
          <w:tcPr>
            <w:tcW w:w="1977" w:type="dxa"/>
          </w:tcPr>
          <w:p w:rsidR="006D5C03" w:rsidRDefault="003F7D1C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1189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CR</w:t>
            </w:r>
          </w:p>
        </w:tc>
        <w:tc>
          <w:tcPr>
            <w:tcW w:w="1343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236" w:type="dxa"/>
          </w:tcPr>
          <w:p w:rsidR="006D5C03" w:rsidRDefault="006D5C03" w:rsidP="00447B9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dition Codes</w:t>
            </w:r>
          </w:p>
        </w:tc>
      </w:tr>
    </w:tbl>
    <w:p w:rsidR="003F7D1C" w:rsidRDefault="003F7D1C" w:rsidP="00447B9A">
      <w:pPr>
        <w:spacing w:line="276" w:lineRule="auto"/>
        <w:rPr>
          <w:rFonts w:cs="Times New Roman"/>
          <w:szCs w:val="24"/>
        </w:rPr>
      </w:pPr>
    </w:p>
    <w:p w:rsidR="003F7D1C" w:rsidRDefault="003F7D1C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D5C03" w:rsidRDefault="00DE2C72" w:rsidP="00221F2F">
      <w:pPr>
        <w:pStyle w:val="Heading1"/>
      </w:pPr>
      <w:bookmarkStart w:id="3" w:name="_Toc449034487"/>
      <w:r w:rsidRPr="0086247D">
        <w:lastRenderedPageBreak/>
        <w:t>Condition code register</w:t>
      </w:r>
      <w:bookmarkEnd w:id="3"/>
    </w:p>
    <w:p w:rsidR="00230945" w:rsidRDefault="00230945" w:rsidP="00221F2F">
      <w:r>
        <w:t>The condition codes are represented using an 8 bit register and organized as follows.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056"/>
        <w:gridCol w:w="1144"/>
        <w:gridCol w:w="1044"/>
        <w:gridCol w:w="1146"/>
        <w:gridCol w:w="1276"/>
        <w:gridCol w:w="967"/>
        <w:gridCol w:w="1009"/>
        <w:gridCol w:w="972"/>
        <w:gridCol w:w="967"/>
      </w:tblGrid>
      <w:tr w:rsidR="00DE2C72" w:rsidTr="00DE2C72">
        <w:tc>
          <w:tcPr>
            <w:tcW w:w="1056" w:type="dxa"/>
          </w:tcPr>
          <w:p w:rsidR="00DE2C72" w:rsidRPr="00DE2C72" w:rsidRDefault="00DE2C72" w:rsidP="004153D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E2C72">
              <w:rPr>
                <w:rFonts w:cs="Times New Roman"/>
                <w:b/>
                <w:szCs w:val="24"/>
              </w:rPr>
              <w:t>Bit</w:t>
            </w:r>
          </w:p>
        </w:tc>
        <w:tc>
          <w:tcPr>
            <w:tcW w:w="1144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044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146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967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009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972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967" w:type="dxa"/>
          </w:tcPr>
          <w:p w:rsidR="00DE2C72" w:rsidRDefault="00DE2C72" w:rsidP="00DE2C7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DE2C72" w:rsidTr="00DE2C72">
        <w:tc>
          <w:tcPr>
            <w:tcW w:w="1056" w:type="dxa"/>
          </w:tcPr>
          <w:p w:rsidR="00DE2C72" w:rsidRPr="00DE2C72" w:rsidRDefault="00DE2C72" w:rsidP="004153D5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DE2C72">
              <w:rPr>
                <w:rFonts w:cs="Times New Roman"/>
                <w:b/>
                <w:szCs w:val="24"/>
              </w:rPr>
              <w:t>Purpose</w:t>
            </w:r>
          </w:p>
        </w:tc>
        <w:tc>
          <w:tcPr>
            <w:tcW w:w="1144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erved</w:t>
            </w:r>
          </w:p>
        </w:tc>
        <w:tc>
          <w:tcPr>
            <w:tcW w:w="1044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bug</w:t>
            </w:r>
          </w:p>
        </w:tc>
        <w:tc>
          <w:tcPr>
            <w:tcW w:w="1146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erved</w:t>
            </w:r>
          </w:p>
        </w:tc>
        <w:tc>
          <w:tcPr>
            <w:tcW w:w="1276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ive IR</w:t>
            </w:r>
          </w:p>
        </w:tc>
        <w:tc>
          <w:tcPr>
            <w:tcW w:w="967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op</w:t>
            </w:r>
          </w:p>
        </w:tc>
        <w:tc>
          <w:tcPr>
            <w:tcW w:w="1009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rry</w:t>
            </w:r>
          </w:p>
        </w:tc>
        <w:tc>
          <w:tcPr>
            <w:tcW w:w="972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ero</w:t>
            </w:r>
          </w:p>
        </w:tc>
        <w:tc>
          <w:tcPr>
            <w:tcW w:w="967" w:type="dxa"/>
          </w:tcPr>
          <w:p w:rsidR="00DE2C72" w:rsidRDefault="00DE2C72" w:rsidP="004153D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</w:t>
            </w:r>
          </w:p>
        </w:tc>
      </w:tr>
    </w:tbl>
    <w:p w:rsidR="00371B26" w:rsidRDefault="00371B26">
      <w:pPr>
        <w:spacing w:after="200" w:line="276" w:lineRule="auto"/>
        <w:rPr>
          <w:rFonts w:cs="Times New Roman"/>
          <w:szCs w:val="24"/>
        </w:rPr>
      </w:pPr>
    </w:p>
    <w:p w:rsidR="00DF7612" w:rsidRDefault="00DF7612" w:rsidP="00221F2F">
      <w:pPr>
        <w:pStyle w:val="Heading1"/>
      </w:pPr>
      <w:bookmarkStart w:id="4" w:name="_Toc449034488"/>
      <w:r w:rsidRPr="0086247D">
        <w:t>Instruction Flowchart</w:t>
      </w:r>
      <w:bookmarkEnd w:id="4"/>
    </w:p>
    <w:p w:rsidR="00230945" w:rsidRDefault="00230945" w:rsidP="00221F2F">
      <w:r>
        <w:t>The chart below shows the flow of information in the vCPU. An instruction cycle consists of one fetch and execute cycle.</w:t>
      </w:r>
    </w:p>
    <w:p w:rsidR="00230945" w:rsidRDefault="00230945" w:rsidP="00221F2F">
      <w:r>
        <w:t>During the fetch command:</w:t>
      </w:r>
    </w:p>
    <w:p w:rsidR="00230945" w:rsidRDefault="00230945" w:rsidP="00221F2F">
      <w:pPr>
        <w:pStyle w:val="ListParagraph"/>
        <w:numPr>
          <w:ilvl w:val="0"/>
          <w:numId w:val="3"/>
        </w:numPr>
      </w:pPr>
      <w:r w:rsidRPr="00230945">
        <w:t>MAR receives the address in PC</w:t>
      </w:r>
    </w:p>
    <w:p w:rsidR="00230945" w:rsidRDefault="00230945" w:rsidP="00221F2F">
      <w:pPr>
        <w:pStyle w:val="ListParagraph"/>
        <w:numPr>
          <w:ilvl w:val="0"/>
          <w:numId w:val="3"/>
        </w:numPr>
      </w:pPr>
      <w:r>
        <w:t>The instruction at MAR in Memory is copied to MBR 1 byte at a time.</w:t>
      </w:r>
    </w:p>
    <w:p w:rsidR="00230945" w:rsidRDefault="00230945" w:rsidP="00221F2F">
      <w:pPr>
        <w:pStyle w:val="ListParagraph"/>
        <w:numPr>
          <w:ilvl w:val="0"/>
          <w:numId w:val="3"/>
        </w:numPr>
      </w:pPr>
      <w:r>
        <w:t>The active IR is then updated with the instruction</w:t>
      </w:r>
    </w:p>
    <w:p w:rsidR="00230945" w:rsidRPr="00230945" w:rsidRDefault="00230945" w:rsidP="00221F2F">
      <w:r>
        <w:t>During the execute command, the instruction held in the active IR is executed and the IR flag is toggled. A trace command consists of one instruction cycle while the go command continuously performs instruction cycles until the stop flag is set.</w:t>
      </w:r>
    </w:p>
    <w:p w:rsidR="00DF7612" w:rsidRDefault="00DF7612" w:rsidP="003F7D1C">
      <w:pPr>
        <w:spacing w:line="276" w:lineRule="auto"/>
        <w:jc w:val="center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0A45B6D3" wp14:editId="31AE703A">
            <wp:extent cx="4132384" cy="296551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251" cy="297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27B" w:rsidRDefault="00A0327B" w:rsidP="00221F2F">
      <w:pPr>
        <w:pStyle w:val="Heading1"/>
      </w:pPr>
      <w:bookmarkStart w:id="5" w:name="_Toc449034489"/>
      <w:r w:rsidRPr="00A0327B">
        <w:lastRenderedPageBreak/>
        <w:t>Instruction Format</w:t>
      </w:r>
      <w:bookmarkEnd w:id="5"/>
    </w:p>
    <w:p w:rsidR="00221F2F" w:rsidRPr="00221F2F" w:rsidRDefault="00221F2F" w:rsidP="00221F2F">
      <w:pPr>
        <w:spacing w:line="276" w:lineRule="auto"/>
        <w:rPr>
          <w:rFonts w:cs="Times New Roman"/>
        </w:rPr>
      </w:pPr>
      <w:r>
        <w:rPr>
          <w:rFonts w:cs="Times New Roman"/>
        </w:rPr>
        <w:t>The following table shows how each bytecode instruction is constructed.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34"/>
        <w:gridCol w:w="456"/>
        <w:gridCol w:w="456"/>
        <w:gridCol w:w="520"/>
        <w:gridCol w:w="496"/>
        <w:gridCol w:w="456"/>
        <w:gridCol w:w="500"/>
        <w:gridCol w:w="456"/>
        <w:gridCol w:w="456"/>
        <w:gridCol w:w="506"/>
        <w:gridCol w:w="456"/>
        <w:gridCol w:w="456"/>
        <w:gridCol w:w="502"/>
        <w:gridCol w:w="456"/>
        <w:gridCol w:w="456"/>
        <w:gridCol w:w="456"/>
        <w:gridCol w:w="474"/>
        <w:gridCol w:w="2409"/>
      </w:tblGrid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8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 w:rsidRPr="00A0327B">
              <w:rPr>
                <w:rFonts w:cs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eration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Pr="00A0327B" w:rsidRDefault="00221F2F" w:rsidP="00DF7612">
            <w:pPr>
              <w:spacing w:line="276" w:lineRule="auto"/>
              <w:rPr>
                <w:rFonts w:cs="Times New Roman"/>
              </w:rPr>
            </w:pPr>
            <w:r w:rsidRPr="00A0327B">
              <w:rPr>
                <w:rFonts w:cs="Times New Roman"/>
              </w:rPr>
              <w:t>Data Processing</w:t>
            </w: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2F" w:rsidRPr="00A0327B" w:rsidRDefault="00221F2F" w:rsidP="00DF7612">
            <w:pPr>
              <w:spacing w:line="276" w:lineRule="auto"/>
              <w:rPr>
                <w:rFonts w:cs="Times New Roman"/>
              </w:rPr>
            </w:pP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  <w:r w:rsidRPr="00A0327B">
              <w:rPr>
                <w:rFonts w:cs="Times New Roman"/>
              </w:rPr>
              <w:t>Load/Store</w:t>
            </w: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Code</w:t>
            </w:r>
            <w:proofErr w:type="spellEnd"/>
          </w:p>
        </w:tc>
        <w:tc>
          <w:tcPr>
            <w:tcW w:w="37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bit Value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  <w:r w:rsidRPr="00A0327B">
              <w:rPr>
                <w:rFonts w:cs="Times New Roman"/>
              </w:rPr>
              <w:t>Immediate Operations</w:t>
            </w: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ndition</w:t>
            </w:r>
          </w:p>
        </w:tc>
        <w:tc>
          <w:tcPr>
            <w:tcW w:w="37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bit Relative Addres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  <w:r w:rsidRPr="00A0327B">
              <w:rPr>
                <w:rFonts w:cs="Times New Roman"/>
              </w:rPr>
              <w:t>Conditional Branch</w:t>
            </w: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</w:p>
        </w:tc>
        <w:tc>
          <w:tcPr>
            <w:tcW w:w="563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bit Offset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  <w:r w:rsidRPr="00A0327B">
              <w:rPr>
                <w:rFonts w:cs="Times New Roman"/>
              </w:rPr>
              <w:t>Unconditional Branch</w:t>
            </w: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2F" w:rsidRPr="00A0327B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  <w:r w:rsidRPr="00A0327B">
              <w:rPr>
                <w:rFonts w:cs="Times New Roman"/>
              </w:rPr>
              <w:t>Stop</w:t>
            </w:r>
          </w:p>
        </w:tc>
      </w:tr>
      <w:tr w:rsidR="00221F2F" w:rsidRPr="00A0327B" w:rsidTr="007F6DBE">
        <w:trPr>
          <w:trHeight w:val="20"/>
          <w:jc w:val="center"/>
        </w:trPr>
        <w:tc>
          <w:tcPr>
            <w:tcW w:w="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F2F" w:rsidRDefault="00221F2F" w:rsidP="00936F3D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1F2F" w:rsidRPr="00A0327B" w:rsidRDefault="00221F2F" w:rsidP="00A0327B">
            <w:pPr>
              <w:spacing w:line="276" w:lineRule="auto"/>
              <w:rPr>
                <w:rFonts w:cs="Times New Roman"/>
              </w:rPr>
            </w:pPr>
          </w:p>
        </w:tc>
      </w:tr>
    </w:tbl>
    <w:p w:rsidR="007F6DBE" w:rsidRDefault="007F6DBE" w:rsidP="007F6DBE">
      <w:r>
        <w:t>Data Processing Instructions</w:t>
      </w:r>
    </w:p>
    <w:p w:rsidR="007F6DBE" w:rsidRDefault="007F6DBE" w:rsidP="007F6DBE">
      <w:pPr>
        <w:pStyle w:val="ListParagraph"/>
        <w:numPr>
          <w:ilvl w:val="0"/>
          <w:numId w:val="5"/>
        </w:numPr>
      </w:pPr>
      <w:r>
        <w:t>The Operation field specifies the logical or arithmetic operation.</w:t>
      </w:r>
    </w:p>
    <w:p w:rsidR="007F6DBE" w:rsidRDefault="007F6DBE" w:rsidP="007F6DBE">
      <w:pPr>
        <w:pStyle w:val="ListParagraph"/>
        <w:numPr>
          <w:ilvl w:val="0"/>
          <w:numId w:val="5"/>
        </w:numPr>
      </w:pPr>
      <w:r>
        <w:t>The Rd register is used as one of the operands and as the destination of the result.</w:t>
      </w:r>
    </w:p>
    <w:p w:rsidR="007F6DBE" w:rsidRDefault="007F6DBE" w:rsidP="007F6DBE">
      <w:pPr>
        <w:pStyle w:val="ListParagraph"/>
        <w:numPr>
          <w:ilvl w:val="0"/>
          <w:numId w:val="5"/>
        </w:numPr>
      </w:pPr>
      <w:r>
        <w:t>The Rn register is used as the second operand.</w:t>
      </w:r>
      <w:r w:rsidRPr="00584BEF">
        <w:t xml:space="preserve"> </w:t>
      </w:r>
    </w:p>
    <w:p w:rsidR="007F6DBE" w:rsidRDefault="007F6DBE" w:rsidP="007F6DBE">
      <w:r>
        <w:t>Load/Store Instructions</w:t>
      </w:r>
    </w:p>
    <w:p w:rsidR="007F6DBE" w:rsidRDefault="007F6DBE" w:rsidP="007F6DBE">
      <w:pPr>
        <w:pStyle w:val="ListParagraph"/>
        <w:numPr>
          <w:ilvl w:val="0"/>
          <w:numId w:val="6"/>
        </w:numPr>
      </w:pPr>
      <w:r>
        <w:t>Rn - value is used as the memory address in the transfer</w:t>
      </w:r>
    </w:p>
    <w:p w:rsidR="007F6DBE" w:rsidRDefault="007F6DBE" w:rsidP="007F6DBE">
      <w:pPr>
        <w:pStyle w:val="ListParagraph"/>
        <w:numPr>
          <w:ilvl w:val="0"/>
          <w:numId w:val="6"/>
        </w:numPr>
      </w:pPr>
      <w:r>
        <w:t>Rd - Source/Destination Register</w:t>
      </w:r>
    </w:p>
    <w:p w:rsidR="007F6DBE" w:rsidRDefault="007F6DBE" w:rsidP="007F6DBE">
      <w:pPr>
        <w:pStyle w:val="ListParagraph"/>
        <w:numPr>
          <w:ilvl w:val="0"/>
          <w:numId w:val="6"/>
        </w:numPr>
      </w:pPr>
      <w:r>
        <w:t xml:space="preserve">L - Load/Store bit: 0 = Store to memory , 1 = Load from Memory </w:t>
      </w:r>
    </w:p>
    <w:p w:rsidR="007F6DBE" w:rsidRDefault="007F6DBE" w:rsidP="007F6DBE">
      <w:pPr>
        <w:pStyle w:val="ListParagraph"/>
        <w:numPr>
          <w:ilvl w:val="0"/>
          <w:numId w:val="6"/>
        </w:numPr>
      </w:pPr>
      <w:r>
        <w:t>B - Byte/Word bit: 0 = transfer Word, 1= transfer byte</w:t>
      </w:r>
    </w:p>
    <w:p w:rsidR="007F6DBE" w:rsidRDefault="007F6DBE" w:rsidP="007F6DBE">
      <w:r>
        <w:t>Immediate Instructions</w:t>
      </w:r>
    </w:p>
    <w:p w:rsidR="007F6DBE" w:rsidRDefault="007F6DBE" w:rsidP="007F6DBE">
      <w:pPr>
        <w:pStyle w:val="ListParagraph"/>
        <w:numPr>
          <w:ilvl w:val="0"/>
          <w:numId w:val="8"/>
        </w:numPr>
      </w:pPr>
      <w:r w:rsidRPr="007F6DBE">
        <w:t>The immediate value is an 8-bit value (zero extended).</w:t>
      </w:r>
    </w:p>
    <w:p w:rsidR="00271FA9" w:rsidRDefault="00271FA9" w:rsidP="00271FA9">
      <w:r>
        <w:lastRenderedPageBreak/>
        <w:t>Conditional Branch Instructions</w:t>
      </w:r>
    </w:p>
    <w:p w:rsidR="00271FA9" w:rsidRDefault="00271FA9" w:rsidP="00271FA9">
      <w:pPr>
        <w:pStyle w:val="ListParagraph"/>
        <w:numPr>
          <w:ilvl w:val="0"/>
          <w:numId w:val="8"/>
        </w:numPr>
      </w:pPr>
      <w:r>
        <w:t>The offset is an 8-bit relative address. The 8-bit signed value is added to the Program counter.</w:t>
      </w:r>
    </w:p>
    <w:p w:rsidR="00271FA9" w:rsidRDefault="00271FA9" w:rsidP="00271FA9">
      <w:r>
        <w:t>Unconditional Branch Instruction</w:t>
      </w:r>
    </w:p>
    <w:p w:rsidR="00271FA9" w:rsidRDefault="00271FA9" w:rsidP="00271FA9">
      <w:pPr>
        <w:pStyle w:val="ListParagraph"/>
        <w:numPr>
          <w:ilvl w:val="0"/>
          <w:numId w:val="8"/>
        </w:numPr>
      </w:pPr>
      <w:r>
        <w:t xml:space="preserve">The offset is a 12-bit absolute memory location </w:t>
      </w:r>
    </w:p>
    <w:p w:rsidR="00271FA9" w:rsidRDefault="00271FA9" w:rsidP="00271FA9">
      <w:r>
        <w:t>Stop Instruction</w:t>
      </w:r>
    </w:p>
    <w:p w:rsidR="00271FA9" w:rsidRDefault="00271FA9" w:rsidP="00271FA9">
      <w:pPr>
        <w:pStyle w:val="ListParagraph"/>
        <w:numPr>
          <w:ilvl w:val="0"/>
          <w:numId w:val="8"/>
        </w:numPr>
      </w:pPr>
      <w:r>
        <w:t>Sets an internal stop flag which stops further instructions from being fetched.</w:t>
      </w:r>
    </w:p>
    <w:p w:rsidR="00271FA9" w:rsidRDefault="00271FA9" w:rsidP="00271FA9">
      <w:pPr>
        <w:pStyle w:val="ListParagraph"/>
        <w:numPr>
          <w:ilvl w:val="0"/>
          <w:numId w:val="8"/>
        </w:numPr>
      </w:pPr>
      <w:r>
        <w:t>Used to return control to user interface when a program is run.</w:t>
      </w:r>
    </w:p>
    <w:p w:rsidR="007D145D" w:rsidRDefault="007D145D" w:rsidP="00221F2F">
      <w:pPr>
        <w:pStyle w:val="Heading1"/>
      </w:pPr>
      <w:bookmarkStart w:id="6" w:name="_Toc449034490"/>
      <w:proofErr w:type="spellStart"/>
      <w:r w:rsidRPr="007D145D">
        <w:t>OpCodes</w:t>
      </w:r>
      <w:proofErr w:type="spellEnd"/>
      <w:r w:rsidRPr="007D145D">
        <w:t xml:space="preserve"> for Data Processing Instructions</w:t>
      </w:r>
      <w:bookmarkEnd w:id="6"/>
    </w:p>
    <w:p w:rsidR="00271FA9" w:rsidRPr="00271FA9" w:rsidRDefault="00271FA9" w:rsidP="00271FA9">
      <w:r>
        <w:t>The following codes define which Data processing instruction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870"/>
        <w:gridCol w:w="2072"/>
        <w:gridCol w:w="1450"/>
      </w:tblGrid>
      <w:tr w:rsidR="007D145D" w:rsidRPr="007D145D" w:rsidTr="00463F9A">
        <w:tc>
          <w:tcPr>
            <w:tcW w:w="1390" w:type="dxa"/>
          </w:tcPr>
          <w:p w:rsidR="007D145D" w:rsidRPr="007D145D" w:rsidRDefault="007D145D" w:rsidP="007D145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Operation</w:t>
            </w:r>
          </w:p>
        </w:tc>
        <w:tc>
          <w:tcPr>
            <w:tcW w:w="870" w:type="dxa"/>
          </w:tcPr>
          <w:p w:rsidR="007D145D" w:rsidRPr="007D145D" w:rsidRDefault="007D145D" w:rsidP="007D145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2072" w:type="dxa"/>
          </w:tcPr>
          <w:p w:rsidR="007D145D" w:rsidRPr="007D145D" w:rsidRDefault="007D145D" w:rsidP="007D145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450" w:type="dxa"/>
          </w:tcPr>
          <w:p w:rsidR="007D145D" w:rsidRPr="007D145D" w:rsidRDefault="007D145D" w:rsidP="007D145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Flags (</w:t>
            </w:r>
            <w:proofErr w:type="spellStart"/>
            <w:r w:rsidRPr="007D145D">
              <w:rPr>
                <w:rFonts w:cs="Times New Roman"/>
                <w:b/>
                <w:szCs w:val="24"/>
              </w:rPr>
              <w:t>ncz</w:t>
            </w:r>
            <w:proofErr w:type="spellEnd"/>
            <w:r w:rsidRPr="007D145D">
              <w:rPr>
                <w:rFonts w:cs="Times New Roman"/>
                <w:b/>
                <w:szCs w:val="24"/>
              </w:rPr>
              <w:t>)</w:t>
            </w:r>
          </w:p>
        </w:tc>
      </w:tr>
      <w:tr w:rsidR="007D145D" w:rsidTr="00463F9A">
        <w:tc>
          <w:tcPr>
            <w:tcW w:w="139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D</w:t>
            </w:r>
          </w:p>
        </w:tc>
        <w:tc>
          <w:tcPr>
            <w:tcW w:w="87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0</w:t>
            </w:r>
          </w:p>
        </w:tc>
        <w:tc>
          <w:tcPr>
            <w:tcW w:w="2072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d = Rd AND Rn</w:t>
            </w:r>
          </w:p>
        </w:tc>
        <w:tc>
          <w:tcPr>
            <w:tcW w:w="145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_z</w:t>
            </w:r>
            <w:proofErr w:type="spellEnd"/>
          </w:p>
        </w:tc>
      </w:tr>
      <w:tr w:rsidR="007D145D" w:rsidTr="00463F9A">
        <w:tc>
          <w:tcPr>
            <w:tcW w:w="139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</w:t>
            </w:r>
          </w:p>
        </w:tc>
        <w:tc>
          <w:tcPr>
            <w:tcW w:w="87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01</w:t>
            </w:r>
          </w:p>
        </w:tc>
        <w:tc>
          <w:tcPr>
            <w:tcW w:w="2072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d = Rd – Rn</w:t>
            </w:r>
          </w:p>
        </w:tc>
        <w:tc>
          <w:tcPr>
            <w:tcW w:w="145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_z</w:t>
            </w:r>
            <w:proofErr w:type="spellEnd"/>
          </w:p>
        </w:tc>
      </w:tr>
      <w:tr w:rsidR="007D145D" w:rsidTr="00463F9A">
        <w:tc>
          <w:tcPr>
            <w:tcW w:w="139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</w:t>
            </w:r>
          </w:p>
        </w:tc>
        <w:tc>
          <w:tcPr>
            <w:tcW w:w="87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00</w:t>
            </w:r>
          </w:p>
        </w:tc>
        <w:tc>
          <w:tcPr>
            <w:tcW w:w="2072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d = Rd + Rn</w:t>
            </w:r>
          </w:p>
        </w:tc>
        <w:tc>
          <w:tcPr>
            <w:tcW w:w="145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cz</w:t>
            </w:r>
            <w:proofErr w:type="spellEnd"/>
          </w:p>
        </w:tc>
      </w:tr>
      <w:tr w:rsidR="007D145D" w:rsidTr="00463F9A">
        <w:tc>
          <w:tcPr>
            <w:tcW w:w="139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V</w:t>
            </w:r>
          </w:p>
        </w:tc>
        <w:tc>
          <w:tcPr>
            <w:tcW w:w="87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1</w:t>
            </w:r>
          </w:p>
        </w:tc>
        <w:tc>
          <w:tcPr>
            <w:tcW w:w="2072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d = Rn</w:t>
            </w:r>
          </w:p>
        </w:tc>
        <w:tc>
          <w:tcPr>
            <w:tcW w:w="145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_z</w:t>
            </w:r>
            <w:proofErr w:type="spellEnd"/>
          </w:p>
        </w:tc>
      </w:tr>
    </w:tbl>
    <w:p w:rsidR="007D145D" w:rsidRDefault="007D145D" w:rsidP="00DF7612">
      <w:pPr>
        <w:spacing w:line="276" w:lineRule="auto"/>
        <w:rPr>
          <w:rFonts w:cs="Times New Roman"/>
          <w:szCs w:val="24"/>
        </w:rPr>
      </w:pPr>
    </w:p>
    <w:p w:rsidR="007D145D" w:rsidRDefault="007D145D" w:rsidP="00221F2F">
      <w:pPr>
        <w:pStyle w:val="Heading1"/>
      </w:pPr>
      <w:bookmarkStart w:id="7" w:name="_Toc449034491"/>
      <w:proofErr w:type="spellStart"/>
      <w:r w:rsidRPr="007D145D">
        <w:t>OpCodes</w:t>
      </w:r>
      <w:proofErr w:type="spellEnd"/>
      <w:r w:rsidRPr="007D145D">
        <w:t xml:space="preserve"> for Immediate Instructions</w:t>
      </w:r>
      <w:bookmarkEnd w:id="7"/>
    </w:p>
    <w:p w:rsidR="00271FA9" w:rsidRPr="00271FA9" w:rsidRDefault="00271FA9" w:rsidP="00271FA9">
      <w:r>
        <w:t>The following code defines which Immediate Instruction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870"/>
        <w:gridCol w:w="2465"/>
        <w:gridCol w:w="1450"/>
      </w:tblGrid>
      <w:tr w:rsidR="007D145D" w:rsidRPr="007D145D" w:rsidTr="00463F9A">
        <w:tc>
          <w:tcPr>
            <w:tcW w:w="1390" w:type="dxa"/>
          </w:tcPr>
          <w:p w:rsidR="007D145D" w:rsidRPr="007D145D" w:rsidRDefault="007D145D" w:rsidP="004153D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Operation</w:t>
            </w:r>
          </w:p>
        </w:tc>
        <w:tc>
          <w:tcPr>
            <w:tcW w:w="870" w:type="dxa"/>
          </w:tcPr>
          <w:p w:rsidR="007D145D" w:rsidRPr="007D145D" w:rsidRDefault="007D145D" w:rsidP="004153D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Code</w:t>
            </w:r>
          </w:p>
        </w:tc>
        <w:tc>
          <w:tcPr>
            <w:tcW w:w="2465" w:type="dxa"/>
          </w:tcPr>
          <w:p w:rsidR="007D145D" w:rsidRPr="007D145D" w:rsidRDefault="007D145D" w:rsidP="004153D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1450" w:type="dxa"/>
          </w:tcPr>
          <w:p w:rsidR="007D145D" w:rsidRPr="007D145D" w:rsidRDefault="007D145D" w:rsidP="004153D5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7D145D">
              <w:rPr>
                <w:rFonts w:cs="Times New Roman"/>
                <w:b/>
                <w:szCs w:val="24"/>
              </w:rPr>
              <w:t>Flags (</w:t>
            </w:r>
            <w:proofErr w:type="spellStart"/>
            <w:r w:rsidRPr="007D145D">
              <w:rPr>
                <w:rFonts w:cs="Times New Roman"/>
                <w:b/>
                <w:szCs w:val="24"/>
              </w:rPr>
              <w:t>ncz</w:t>
            </w:r>
            <w:proofErr w:type="spellEnd"/>
            <w:r w:rsidRPr="007D145D">
              <w:rPr>
                <w:rFonts w:cs="Times New Roman"/>
                <w:b/>
                <w:szCs w:val="24"/>
              </w:rPr>
              <w:t>)</w:t>
            </w:r>
          </w:p>
        </w:tc>
      </w:tr>
      <w:tr w:rsidR="007D145D" w:rsidTr="00463F9A">
        <w:tc>
          <w:tcPr>
            <w:tcW w:w="139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V</w:t>
            </w:r>
          </w:p>
        </w:tc>
        <w:tc>
          <w:tcPr>
            <w:tcW w:w="87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0</w:t>
            </w:r>
          </w:p>
        </w:tc>
        <w:tc>
          <w:tcPr>
            <w:tcW w:w="2465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d = immediate value</w:t>
            </w:r>
          </w:p>
        </w:tc>
        <w:tc>
          <w:tcPr>
            <w:tcW w:w="1450" w:type="dxa"/>
          </w:tcPr>
          <w:p w:rsidR="007D145D" w:rsidRDefault="007D145D" w:rsidP="00DF7612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_z</w:t>
            </w:r>
            <w:proofErr w:type="spellEnd"/>
          </w:p>
        </w:tc>
      </w:tr>
    </w:tbl>
    <w:p w:rsidR="00271FA9" w:rsidRDefault="00271FA9" w:rsidP="00DF7612">
      <w:pPr>
        <w:spacing w:line="276" w:lineRule="auto"/>
        <w:rPr>
          <w:rFonts w:cs="Times New Roman"/>
          <w:szCs w:val="24"/>
        </w:rPr>
      </w:pPr>
    </w:p>
    <w:p w:rsidR="00271FA9" w:rsidRDefault="00271FA9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63F9A" w:rsidRDefault="00463F9A" w:rsidP="00221F2F">
      <w:pPr>
        <w:pStyle w:val="Heading1"/>
      </w:pPr>
      <w:bookmarkStart w:id="8" w:name="_Toc449034492"/>
      <w:r w:rsidRPr="00463F9A">
        <w:lastRenderedPageBreak/>
        <w:t>Branch Condition Codes</w:t>
      </w:r>
      <w:bookmarkEnd w:id="8"/>
    </w:p>
    <w:p w:rsidR="00271FA9" w:rsidRPr="00271FA9" w:rsidRDefault="00271FA9" w:rsidP="00271FA9">
      <w:r>
        <w:t>The codes define which condition is checked for each conditional branch.</w:t>
      </w:r>
    </w:p>
    <w:tbl>
      <w:tblPr>
        <w:tblStyle w:val="TableGrid"/>
        <w:tblW w:w="8406" w:type="dxa"/>
        <w:tblLook w:val="04A0" w:firstRow="1" w:lastRow="0" w:firstColumn="1" w:lastColumn="0" w:noHBand="0" w:noVBand="1"/>
      </w:tblPr>
      <w:tblGrid>
        <w:gridCol w:w="842"/>
        <w:gridCol w:w="1463"/>
        <w:gridCol w:w="1450"/>
        <w:gridCol w:w="1962"/>
        <w:gridCol w:w="2689"/>
      </w:tblGrid>
      <w:tr w:rsidR="00463F9A" w:rsidRPr="00463F9A" w:rsidTr="00463F9A">
        <w:tc>
          <w:tcPr>
            <w:tcW w:w="842" w:type="dxa"/>
            <w:vAlign w:val="center"/>
          </w:tcPr>
          <w:p w:rsidR="00463F9A" w:rsidRPr="00463F9A" w:rsidRDefault="00463F9A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463F9A">
              <w:rPr>
                <w:rFonts w:cs="Times New Roman"/>
                <w:b/>
                <w:szCs w:val="24"/>
              </w:rPr>
              <w:t>Suffix</w:t>
            </w:r>
          </w:p>
        </w:tc>
        <w:tc>
          <w:tcPr>
            <w:tcW w:w="1463" w:type="dxa"/>
            <w:vAlign w:val="center"/>
          </w:tcPr>
          <w:p w:rsidR="00463F9A" w:rsidRPr="00463F9A" w:rsidRDefault="00463F9A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463F9A">
              <w:rPr>
                <w:rFonts w:cs="Times New Roman"/>
                <w:b/>
                <w:szCs w:val="24"/>
              </w:rPr>
              <w:t>Code (bits)</w:t>
            </w:r>
          </w:p>
        </w:tc>
        <w:tc>
          <w:tcPr>
            <w:tcW w:w="1450" w:type="dxa"/>
            <w:vAlign w:val="center"/>
          </w:tcPr>
          <w:p w:rsidR="00463F9A" w:rsidRPr="00463F9A" w:rsidRDefault="00463F9A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463F9A">
              <w:rPr>
                <w:rFonts w:cs="Times New Roman"/>
                <w:b/>
                <w:szCs w:val="24"/>
              </w:rPr>
              <w:t>Code (hex)</w:t>
            </w:r>
          </w:p>
        </w:tc>
        <w:tc>
          <w:tcPr>
            <w:tcW w:w="1962" w:type="dxa"/>
            <w:vAlign w:val="center"/>
          </w:tcPr>
          <w:p w:rsidR="00463F9A" w:rsidRPr="00463F9A" w:rsidRDefault="00463F9A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463F9A">
              <w:rPr>
                <w:rFonts w:cs="Times New Roman"/>
                <w:b/>
                <w:szCs w:val="24"/>
              </w:rPr>
              <w:t>Flags</w:t>
            </w:r>
          </w:p>
        </w:tc>
        <w:tc>
          <w:tcPr>
            <w:tcW w:w="2689" w:type="dxa"/>
            <w:vAlign w:val="center"/>
          </w:tcPr>
          <w:p w:rsidR="00463F9A" w:rsidRPr="00463F9A" w:rsidRDefault="00463F9A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463F9A">
              <w:rPr>
                <w:rFonts w:cs="Times New Roman"/>
                <w:b/>
                <w:szCs w:val="24"/>
              </w:rPr>
              <w:t>Meaning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EQ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0000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0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Z set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Equal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NE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0001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1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Z clear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Not Equal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CS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0010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2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C set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unsigned higher or same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CC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0011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3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C clear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unsigned lower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MI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0100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4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N set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negative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PL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0101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5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N clear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positive 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HI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1000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8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C set and Z clear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unsigned higher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LS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1001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9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C clear  or Z set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unsigned lower or same</w:t>
            </w:r>
          </w:p>
        </w:tc>
      </w:tr>
      <w:tr w:rsidR="00463F9A" w:rsidRPr="00463F9A" w:rsidTr="00463F9A">
        <w:tc>
          <w:tcPr>
            <w:tcW w:w="84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 xml:space="preserve">AL  </w:t>
            </w:r>
          </w:p>
        </w:tc>
        <w:tc>
          <w:tcPr>
            <w:tcW w:w="1463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1110</w:t>
            </w:r>
          </w:p>
        </w:tc>
        <w:tc>
          <w:tcPr>
            <w:tcW w:w="1450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E</w:t>
            </w:r>
          </w:p>
        </w:tc>
        <w:tc>
          <w:tcPr>
            <w:tcW w:w="1962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Ignored</w:t>
            </w:r>
          </w:p>
        </w:tc>
        <w:tc>
          <w:tcPr>
            <w:tcW w:w="2689" w:type="dxa"/>
          </w:tcPr>
          <w:p w:rsidR="00463F9A" w:rsidRPr="00463F9A" w:rsidRDefault="00463F9A" w:rsidP="004153D5">
            <w:pPr>
              <w:rPr>
                <w:rFonts w:cs="Times New Roman"/>
                <w:szCs w:val="24"/>
              </w:rPr>
            </w:pPr>
            <w:r w:rsidRPr="00463F9A">
              <w:rPr>
                <w:rFonts w:cs="Times New Roman"/>
                <w:szCs w:val="24"/>
              </w:rPr>
              <w:t>Always</w:t>
            </w:r>
          </w:p>
        </w:tc>
      </w:tr>
    </w:tbl>
    <w:p w:rsidR="003F7D1C" w:rsidRDefault="003F7D1C" w:rsidP="00DF7612">
      <w:pPr>
        <w:spacing w:line="276" w:lineRule="auto"/>
        <w:rPr>
          <w:rFonts w:cs="Times New Roman"/>
          <w:szCs w:val="24"/>
        </w:rPr>
      </w:pPr>
    </w:p>
    <w:p w:rsidR="003F7D1C" w:rsidRDefault="003F7D1C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371FB" w:rsidRDefault="001371FB" w:rsidP="00221F2F">
      <w:pPr>
        <w:pStyle w:val="Heading1"/>
      </w:pPr>
      <w:bookmarkStart w:id="9" w:name="_Toc449034493"/>
      <w:r>
        <w:lastRenderedPageBreak/>
        <w:t>Instruction Set Coding Sheet</w:t>
      </w:r>
      <w:bookmarkEnd w:id="9"/>
    </w:p>
    <w:tbl>
      <w:tblPr>
        <w:tblStyle w:val="TableGrid"/>
        <w:tblW w:w="9401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2183"/>
        <w:gridCol w:w="1211"/>
        <w:gridCol w:w="2486"/>
        <w:gridCol w:w="883"/>
        <w:gridCol w:w="1630"/>
      </w:tblGrid>
      <w:tr w:rsidR="001371FB" w:rsidRPr="001371FB" w:rsidTr="001371FB">
        <w:trPr>
          <w:jc w:val="center"/>
        </w:trPr>
        <w:tc>
          <w:tcPr>
            <w:tcW w:w="1008" w:type="dxa"/>
            <w:vAlign w:val="center"/>
          </w:tcPr>
          <w:p w:rsidR="001371FB" w:rsidRPr="001371FB" w:rsidRDefault="001371FB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1371FB">
              <w:rPr>
                <w:rFonts w:cs="Times New Roman"/>
                <w:b/>
                <w:szCs w:val="24"/>
              </w:rPr>
              <w:t>Opcode</w:t>
            </w:r>
          </w:p>
        </w:tc>
        <w:tc>
          <w:tcPr>
            <w:tcW w:w="2183" w:type="dxa"/>
            <w:vAlign w:val="center"/>
          </w:tcPr>
          <w:p w:rsidR="001371FB" w:rsidRPr="001371FB" w:rsidRDefault="001371FB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1371FB">
              <w:rPr>
                <w:rFonts w:cs="Times New Roman"/>
                <w:b/>
                <w:szCs w:val="24"/>
              </w:rPr>
              <w:t>Instruction</w:t>
            </w:r>
          </w:p>
        </w:tc>
        <w:tc>
          <w:tcPr>
            <w:tcW w:w="1211" w:type="dxa"/>
            <w:vAlign w:val="center"/>
          </w:tcPr>
          <w:p w:rsidR="001371FB" w:rsidRPr="001371FB" w:rsidRDefault="001371FB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1371FB">
              <w:rPr>
                <w:rFonts w:cs="Times New Roman"/>
                <w:b/>
                <w:szCs w:val="24"/>
              </w:rPr>
              <w:t>Coding (Hex)</w:t>
            </w:r>
          </w:p>
        </w:tc>
        <w:tc>
          <w:tcPr>
            <w:tcW w:w="2486" w:type="dxa"/>
            <w:vAlign w:val="center"/>
          </w:tcPr>
          <w:p w:rsidR="001371FB" w:rsidRPr="001371FB" w:rsidRDefault="001371FB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1371FB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883" w:type="dxa"/>
            <w:vAlign w:val="center"/>
          </w:tcPr>
          <w:p w:rsidR="001371FB" w:rsidRPr="001371FB" w:rsidRDefault="001371FB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1371FB">
              <w:rPr>
                <w:rFonts w:cs="Times New Roman"/>
                <w:b/>
                <w:szCs w:val="24"/>
              </w:rPr>
              <w:t>Flags</w:t>
            </w:r>
          </w:p>
        </w:tc>
        <w:tc>
          <w:tcPr>
            <w:tcW w:w="1630" w:type="dxa"/>
            <w:vAlign w:val="center"/>
          </w:tcPr>
          <w:p w:rsidR="001371FB" w:rsidRPr="001371FB" w:rsidRDefault="001371FB" w:rsidP="004153D5">
            <w:pPr>
              <w:jc w:val="center"/>
              <w:rPr>
                <w:rFonts w:cs="Times New Roman"/>
                <w:b/>
                <w:szCs w:val="24"/>
              </w:rPr>
            </w:pPr>
            <w:r w:rsidRPr="001371FB">
              <w:rPr>
                <w:rFonts w:cs="Times New Roman"/>
                <w:b/>
                <w:szCs w:val="24"/>
              </w:rPr>
              <w:t>Example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ADD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Add</w:t>
            </w:r>
          </w:p>
        </w:tc>
        <w:tc>
          <w:tcPr>
            <w:tcW w:w="1211" w:type="dxa"/>
          </w:tcPr>
          <w:p w:rsidR="001371FB" w:rsidRPr="001371FB" w:rsidRDefault="001371FB" w:rsidP="001371FB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04nd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Rd := Rd + Rn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proofErr w:type="spellStart"/>
            <w:r w:rsidRPr="001371FB">
              <w:rPr>
                <w:rFonts w:cs="Times New Roman"/>
                <w:szCs w:val="24"/>
              </w:rPr>
              <w:t>ncz</w:t>
            </w:r>
            <w:proofErr w:type="spellEnd"/>
          </w:p>
        </w:tc>
        <w:tc>
          <w:tcPr>
            <w:tcW w:w="1630" w:type="dxa"/>
          </w:tcPr>
          <w:p w:rsidR="001371FB" w:rsidRPr="001371FB" w:rsidRDefault="001371FB" w:rsidP="001371FB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ADD r1,r2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AND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And</w:t>
            </w:r>
          </w:p>
        </w:tc>
        <w:tc>
          <w:tcPr>
            <w:tcW w:w="1211" w:type="dxa"/>
          </w:tcPr>
          <w:p w:rsidR="001371FB" w:rsidRPr="001371FB" w:rsidRDefault="001371FB" w:rsidP="004153D5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00nd 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Rd := Rd AND Rn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n-z</w:t>
            </w:r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AND r3,r12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BRA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Branch</w:t>
            </w:r>
          </w:p>
        </w:tc>
        <w:tc>
          <w:tcPr>
            <w:tcW w:w="1211" w:type="dxa"/>
          </w:tcPr>
          <w:p w:rsidR="001371FB" w:rsidRPr="001371FB" w:rsidRDefault="001371FB" w:rsidP="004153D5">
            <w:pPr>
              <w:jc w:val="right"/>
              <w:rPr>
                <w:rFonts w:cs="Times New Roman"/>
                <w:szCs w:val="24"/>
              </w:rPr>
            </w:pPr>
            <w:proofErr w:type="spellStart"/>
            <w:r w:rsidRPr="001371FB">
              <w:rPr>
                <w:rFonts w:cs="Times New Roman"/>
                <w:szCs w:val="24"/>
              </w:rPr>
              <w:t>Cooo</w:t>
            </w:r>
            <w:proofErr w:type="spellEnd"/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PC := offset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---</w:t>
            </w:r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BRA next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BXX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Conditional branch</w:t>
            </w:r>
          </w:p>
        </w:tc>
        <w:tc>
          <w:tcPr>
            <w:tcW w:w="1211" w:type="dxa"/>
          </w:tcPr>
          <w:p w:rsidR="001371FB" w:rsidRPr="001371FB" w:rsidRDefault="001371FB" w:rsidP="004153D5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8xoo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PC := </w:t>
            </w:r>
            <w:proofErr w:type="spellStart"/>
            <w:r w:rsidRPr="001371FB">
              <w:rPr>
                <w:rFonts w:cs="Times New Roman"/>
                <w:szCs w:val="24"/>
              </w:rPr>
              <w:t>PC+offset</w:t>
            </w:r>
            <w:proofErr w:type="spellEnd"/>
            <w:r w:rsidRPr="001371FB">
              <w:rPr>
                <w:rFonts w:cs="Times New Roman"/>
                <w:szCs w:val="24"/>
              </w:rPr>
              <w:t xml:space="preserve"> if true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---</w:t>
            </w:r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BNE again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LDR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Load register</w:t>
            </w:r>
          </w:p>
        </w:tc>
        <w:tc>
          <w:tcPr>
            <w:tcW w:w="1211" w:type="dxa"/>
          </w:tcPr>
          <w:p w:rsidR="001371FB" w:rsidRPr="001371FB" w:rsidRDefault="001371FB" w:rsidP="004153D5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28nd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Rd := [Rn]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---</w:t>
            </w:r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LDR r2,[r7]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MOV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Move immediate</w:t>
            </w:r>
          </w:p>
        </w:tc>
        <w:tc>
          <w:tcPr>
            <w:tcW w:w="1211" w:type="dxa"/>
          </w:tcPr>
          <w:p w:rsidR="001371FB" w:rsidRPr="001371FB" w:rsidRDefault="001371FB" w:rsidP="004153D5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4iid 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Rd := immediate 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n-z</w:t>
            </w:r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MOV r1,#3A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TP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top</w:t>
            </w:r>
          </w:p>
        </w:tc>
        <w:tc>
          <w:tcPr>
            <w:tcW w:w="1211" w:type="dxa"/>
          </w:tcPr>
          <w:p w:rsidR="001371FB" w:rsidRPr="001371FB" w:rsidRDefault="001371FB" w:rsidP="004153D5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E000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et internal Stop flag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---</w:t>
            </w:r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TP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TR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tore register</w:t>
            </w:r>
          </w:p>
        </w:tc>
        <w:tc>
          <w:tcPr>
            <w:tcW w:w="1211" w:type="dxa"/>
          </w:tcPr>
          <w:p w:rsidR="001371FB" w:rsidRPr="001371FB" w:rsidRDefault="001371FB" w:rsidP="004153D5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20nd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[Rn] := Rd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---</w:t>
            </w:r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TR r2,[r7]</w:t>
            </w:r>
          </w:p>
        </w:tc>
      </w:tr>
      <w:tr w:rsidR="001371FB" w:rsidRPr="001371FB" w:rsidTr="001371FB">
        <w:trPr>
          <w:jc w:val="center"/>
        </w:trPr>
        <w:tc>
          <w:tcPr>
            <w:tcW w:w="1008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UB</w:t>
            </w:r>
          </w:p>
        </w:tc>
        <w:tc>
          <w:tcPr>
            <w:tcW w:w="21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ubtract</w:t>
            </w:r>
          </w:p>
        </w:tc>
        <w:tc>
          <w:tcPr>
            <w:tcW w:w="1211" w:type="dxa"/>
          </w:tcPr>
          <w:p w:rsidR="001371FB" w:rsidRPr="001371FB" w:rsidRDefault="001371FB" w:rsidP="001371FB">
            <w:pPr>
              <w:jc w:val="right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02nd</w:t>
            </w:r>
          </w:p>
        </w:tc>
        <w:tc>
          <w:tcPr>
            <w:tcW w:w="2486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Rd := Rd - Rn</w:t>
            </w:r>
          </w:p>
        </w:tc>
        <w:tc>
          <w:tcPr>
            <w:tcW w:w="883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proofErr w:type="spellStart"/>
            <w:r w:rsidRPr="001371FB">
              <w:rPr>
                <w:rFonts w:cs="Times New Roman"/>
                <w:szCs w:val="24"/>
              </w:rPr>
              <w:t>ncz</w:t>
            </w:r>
            <w:proofErr w:type="spellEnd"/>
          </w:p>
        </w:tc>
        <w:tc>
          <w:tcPr>
            <w:tcW w:w="1630" w:type="dxa"/>
          </w:tcPr>
          <w:p w:rsidR="001371FB" w:rsidRPr="001371FB" w:rsidRDefault="001371FB" w:rsidP="004153D5">
            <w:pPr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SUB r1,r2</w:t>
            </w:r>
          </w:p>
        </w:tc>
      </w:tr>
      <w:tr w:rsidR="001371FB" w:rsidRPr="001371FB" w:rsidTr="001371FB">
        <w:trPr>
          <w:jc w:val="center"/>
        </w:trPr>
        <w:tc>
          <w:tcPr>
            <w:tcW w:w="9401" w:type="dxa"/>
            <w:gridSpan w:val="6"/>
          </w:tcPr>
          <w:p w:rsidR="001371FB" w:rsidRPr="001371FB" w:rsidRDefault="001371FB" w:rsidP="001371FB">
            <w:pPr>
              <w:pStyle w:val="NoSpacing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>Notes</w:t>
            </w:r>
          </w:p>
          <w:p w:rsidR="001371FB" w:rsidRPr="001371FB" w:rsidRDefault="001371FB" w:rsidP="001371FB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1371FB">
              <w:rPr>
                <w:rFonts w:cs="Times New Roman"/>
                <w:szCs w:val="24"/>
              </w:rPr>
              <w:t>ooo</w:t>
            </w:r>
            <w:proofErr w:type="spellEnd"/>
            <w:r w:rsidRPr="001371FB">
              <w:rPr>
                <w:rFonts w:cs="Times New Roman"/>
                <w:szCs w:val="24"/>
              </w:rPr>
              <w:tab/>
              <w:t>- offset – 12-bit absolute memory address</w:t>
            </w:r>
          </w:p>
          <w:p w:rsidR="001371FB" w:rsidRPr="001371FB" w:rsidRDefault="001371FB" w:rsidP="001371FB">
            <w:pPr>
              <w:pStyle w:val="NoSpacing"/>
              <w:rPr>
                <w:rFonts w:cs="Times New Roman"/>
                <w:szCs w:val="24"/>
              </w:rPr>
            </w:pPr>
            <w:proofErr w:type="spellStart"/>
            <w:r w:rsidRPr="001371FB">
              <w:rPr>
                <w:rFonts w:cs="Times New Roman"/>
                <w:szCs w:val="24"/>
              </w:rPr>
              <w:t>oo</w:t>
            </w:r>
            <w:proofErr w:type="spellEnd"/>
            <w:r w:rsidRPr="001371FB">
              <w:rPr>
                <w:rFonts w:cs="Times New Roman"/>
                <w:szCs w:val="24"/>
              </w:rPr>
              <w:tab/>
              <w:t>- 8-bit relative address</w:t>
            </w:r>
          </w:p>
          <w:p w:rsidR="001371FB" w:rsidRPr="001371FB" w:rsidRDefault="001371FB" w:rsidP="001371FB">
            <w:pPr>
              <w:pStyle w:val="NoSpacing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n </w:t>
            </w:r>
            <w:r w:rsidRPr="001371FB">
              <w:rPr>
                <w:rFonts w:cs="Times New Roman"/>
                <w:szCs w:val="24"/>
              </w:rPr>
              <w:tab/>
              <w:t xml:space="preserve">- Rn register number </w:t>
            </w:r>
          </w:p>
          <w:p w:rsidR="001371FB" w:rsidRPr="001371FB" w:rsidRDefault="001371FB" w:rsidP="001371FB">
            <w:pPr>
              <w:pStyle w:val="NoSpacing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d </w:t>
            </w:r>
            <w:r w:rsidRPr="001371FB">
              <w:rPr>
                <w:rFonts w:cs="Times New Roman"/>
                <w:szCs w:val="24"/>
              </w:rPr>
              <w:tab/>
              <w:t>- Rd register number (destination)</w:t>
            </w:r>
          </w:p>
          <w:p w:rsidR="001371FB" w:rsidRPr="001371FB" w:rsidRDefault="001371FB" w:rsidP="001371FB">
            <w:pPr>
              <w:pStyle w:val="NoSpacing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ii </w:t>
            </w:r>
            <w:r w:rsidRPr="001371FB">
              <w:rPr>
                <w:rFonts w:cs="Times New Roman"/>
                <w:szCs w:val="24"/>
              </w:rPr>
              <w:tab/>
              <w:t>- 8 bit immediate value</w:t>
            </w:r>
          </w:p>
          <w:p w:rsidR="001371FB" w:rsidRPr="001371FB" w:rsidRDefault="001371FB" w:rsidP="001371FB">
            <w:pPr>
              <w:pStyle w:val="NoSpacing"/>
              <w:rPr>
                <w:rFonts w:cs="Times New Roman"/>
                <w:szCs w:val="24"/>
              </w:rPr>
            </w:pPr>
            <w:r w:rsidRPr="001371FB">
              <w:rPr>
                <w:rFonts w:cs="Times New Roman"/>
                <w:szCs w:val="24"/>
              </w:rPr>
              <w:t xml:space="preserve">x </w:t>
            </w:r>
            <w:r w:rsidRPr="001371FB">
              <w:rPr>
                <w:rFonts w:cs="Times New Roman"/>
                <w:szCs w:val="24"/>
              </w:rPr>
              <w:tab/>
              <w:t>- Condition Code</w:t>
            </w:r>
          </w:p>
        </w:tc>
      </w:tr>
    </w:tbl>
    <w:p w:rsidR="003F7D1C" w:rsidRDefault="003F7D1C" w:rsidP="00447B9A">
      <w:pPr>
        <w:spacing w:line="276" w:lineRule="auto"/>
        <w:rPr>
          <w:rFonts w:cs="Times New Roman"/>
          <w:szCs w:val="24"/>
        </w:rPr>
      </w:pPr>
    </w:p>
    <w:p w:rsidR="003F7D1C" w:rsidRDefault="003F7D1C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00F1C" w:rsidRDefault="00400F1C" w:rsidP="00221F2F">
      <w:pPr>
        <w:pStyle w:val="Heading1"/>
      </w:pPr>
      <w:bookmarkStart w:id="10" w:name="_Toc449034494"/>
      <w:r>
        <w:lastRenderedPageBreak/>
        <w:t>Sample output</w:t>
      </w:r>
      <w:bookmarkEnd w:id="10"/>
    </w:p>
    <w:p w:rsidR="00400F1C" w:rsidRDefault="004153D5" w:rsidP="00447B9A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riginal code was written in Visual Studio 2015 in x86 on an x64 Windows 10 machine. It was </w:t>
      </w:r>
      <w:r w:rsidR="007F6DBE">
        <w:rPr>
          <w:rFonts w:cs="Times New Roman"/>
          <w:szCs w:val="24"/>
        </w:rPr>
        <w:t xml:space="preserve">also </w:t>
      </w:r>
      <w:r>
        <w:rPr>
          <w:rFonts w:cs="Times New Roman"/>
          <w:szCs w:val="24"/>
        </w:rPr>
        <w:t>tested on a</w:t>
      </w:r>
      <w:r w:rsidR="003F7D1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</w:t>
      </w:r>
      <w:r w:rsidR="007F6DBE">
        <w:rPr>
          <w:rFonts w:cs="Times New Roman"/>
          <w:szCs w:val="24"/>
        </w:rPr>
        <w:t>x86 Linux machine</w:t>
      </w:r>
      <w:r w:rsidR="00C824B3">
        <w:rPr>
          <w:rFonts w:cs="Times New Roman"/>
          <w:szCs w:val="24"/>
        </w:rPr>
        <w:t xml:space="preserve"> with minor adjustments to </w:t>
      </w:r>
      <w:proofErr w:type="gramStart"/>
      <w:r w:rsidR="00C824B3">
        <w:rPr>
          <w:rFonts w:cs="Times New Roman"/>
          <w:szCs w:val="24"/>
        </w:rPr>
        <w:t>the for</w:t>
      </w:r>
      <w:proofErr w:type="gramEnd"/>
      <w:r w:rsidR="00C824B3">
        <w:rPr>
          <w:rFonts w:cs="Times New Roman"/>
          <w:szCs w:val="24"/>
        </w:rPr>
        <w:t xml:space="preserve"> loops for C99 compliance. The following screenshots show the display registers and memory dump commands.</w:t>
      </w:r>
    </w:p>
    <w:p w:rsidR="003F7D1C" w:rsidRDefault="003F7D1C" w:rsidP="00447B9A">
      <w:pPr>
        <w:spacing w:line="276" w:lineRule="auto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4FC31A52" wp14:editId="1EDD4DAF">
            <wp:extent cx="4659923" cy="349481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68" cy="35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B3" w:rsidRDefault="00C824B3" w:rsidP="00447B9A">
      <w:pPr>
        <w:spacing w:line="276" w:lineRule="auto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4ABF7A15" wp14:editId="05228E0B">
            <wp:extent cx="4659630" cy="291823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961" cy="29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D7" w:rsidRDefault="00487DD7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00F1C" w:rsidRDefault="00400F1C" w:rsidP="00221F2F">
      <w:pPr>
        <w:pStyle w:val="Heading1"/>
      </w:pPr>
      <w:bookmarkStart w:id="11" w:name="_Toc449034495"/>
      <w:r>
        <w:lastRenderedPageBreak/>
        <w:t>Testing</w:t>
      </w:r>
      <w:bookmarkEnd w:id="11"/>
    </w:p>
    <w:p w:rsidR="00221F2F" w:rsidRDefault="00221F2F" w:rsidP="002C2163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following program was used to test the virtual CPU</w:t>
      </w:r>
      <w:r w:rsidR="004153D5">
        <w:rPr>
          <w:rFonts w:cs="Times New Roman"/>
          <w:szCs w:val="24"/>
        </w:rPr>
        <w:t xml:space="preserve">. It </w:t>
      </w:r>
      <w:r w:rsidR="00D46C62">
        <w:rPr>
          <w:rFonts w:cs="Times New Roman"/>
          <w:szCs w:val="24"/>
        </w:rPr>
        <w:t>is a simple program that loops 2</w:t>
      </w:r>
      <w:r w:rsidR="004153D5">
        <w:rPr>
          <w:rFonts w:cs="Times New Roman"/>
          <w:szCs w:val="24"/>
        </w:rPr>
        <w:t xml:space="preserve"> times, decrementing 1 each loop. It add the decrement to a random variable and at the end stores the final value in memory. It uses each available instruction in the current form of the </w:t>
      </w:r>
      <w:r w:rsidR="00C221E0">
        <w:rPr>
          <w:rFonts w:cs="Times New Roman"/>
          <w:szCs w:val="24"/>
        </w:rPr>
        <w:t>vCPU.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;*****************************************************************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 xml:space="preserve">; </w:t>
      </w:r>
      <w:proofErr w:type="spellStart"/>
      <w:proofErr w:type="gramStart"/>
      <w:r w:rsidRPr="002C2163">
        <w:rPr>
          <w:rFonts w:ascii="Courier New" w:hAnsi="Courier New" w:cs="Courier New"/>
          <w:sz w:val="20"/>
        </w:rPr>
        <w:t>loopSample</w:t>
      </w:r>
      <w:proofErr w:type="spellEnd"/>
      <w:proofErr w:type="gramEnd"/>
      <w:r w:rsidRPr="002C2163">
        <w:rPr>
          <w:rFonts w:ascii="Courier New" w:hAnsi="Courier New" w:cs="Courier New"/>
          <w:sz w:val="20"/>
        </w:rPr>
        <w:t xml:space="preserve"> – sample program for VCPU-2016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; Loop skeleton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; Sheranga Balasuriya, April 14, 2016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;*****************************************************************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00</w:t>
      </w:r>
      <w:r w:rsidRPr="002C2163">
        <w:rPr>
          <w:rFonts w:ascii="Courier New" w:hAnsi="Courier New" w:cs="Courier New"/>
          <w:sz w:val="20"/>
        </w:rPr>
        <w:tab/>
        <w:t>C01E</w:t>
      </w:r>
      <w:r w:rsidRPr="002C2163">
        <w:rPr>
          <w:rFonts w:ascii="Courier New" w:hAnsi="Courier New" w:cs="Courier New"/>
          <w:sz w:val="20"/>
        </w:rPr>
        <w:tab/>
        <w:t>Start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BRA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MAIN</w:t>
      </w:r>
    </w:p>
    <w:p w:rsidR="002C2163" w:rsidRPr="002C2163" w:rsidRDefault="00D46C62" w:rsidP="002C216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006</w:t>
      </w:r>
      <w:r>
        <w:rPr>
          <w:rFonts w:ascii="Courier New" w:hAnsi="Courier New" w:cs="Courier New"/>
          <w:sz w:val="20"/>
        </w:rPr>
        <w:tab/>
        <w:t>0002</w:t>
      </w:r>
      <w:r w:rsidR="002C2163" w:rsidRPr="002C2163">
        <w:rPr>
          <w:rFonts w:ascii="Courier New" w:hAnsi="Courier New" w:cs="Courier New"/>
          <w:sz w:val="20"/>
        </w:rPr>
        <w:tab/>
      </w:r>
      <w:proofErr w:type="spellStart"/>
      <w:r w:rsidR="002C2163" w:rsidRPr="002C2163">
        <w:rPr>
          <w:rFonts w:ascii="Courier New" w:hAnsi="Courier New" w:cs="Courier New"/>
          <w:sz w:val="20"/>
        </w:rPr>
        <w:t>LoopLen</w:t>
      </w:r>
      <w:proofErr w:type="spellEnd"/>
      <w:r w:rsidR="002C2163" w:rsidRPr="002C2163">
        <w:rPr>
          <w:rFonts w:ascii="Courier New" w:hAnsi="Courier New" w:cs="Courier New"/>
          <w:sz w:val="20"/>
        </w:rPr>
        <w:tab/>
      </w:r>
      <w:proofErr w:type="spellStart"/>
      <w:proofErr w:type="gramStart"/>
      <w:r w:rsidR="002C2163" w:rsidRPr="002C2163">
        <w:rPr>
          <w:rFonts w:ascii="Courier New" w:hAnsi="Courier New" w:cs="Courier New"/>
          <w:sz w:val="20"/>
        </w:rPr>
        <w:t>dw</w:t>
      </w:r>
      <w:proofErr w:type="spellEnd"/>
      <w:proofErr w:type="gramEnd"/>
      <w:r w:rsidR="002C2163" w:rsidRPr="002C2163">
        <w:rPr>
          <w:rFonts w:ascii="Courier New" w:hAnsi="Courier New" w:cs="Courier New"/>
          <w:sz w:val="20"/>
        </w:rPr>
        <w:tab/>
      </w:r>
      <w:r w:rsidR="002C2163" w:rsidRPr="002C2163">
        <w:rPr>
          <w:rFonts w:ascii="Courier New" w:hAnsi="Courier New" w:cs="Courier New"/>
          <w:sz w:val="20"/>
        </w:rPr>
        <w:tab/>
        <w:t>5</w:t>
      </w:r>
      <w:r w:rsidR="002C2163" w:rsidRPr="002C2163">
        <w:rPr>
          <w:rFonts w:ascii="Courier New" w:hAnsi="Courier New" w:cs="Courier New"/>
          <w:sz w:val="20"/>
        </w:rPr>
        <w:tab/>
      </w:r>
      <w:r w:rsidR="002C2163" w:rsidRPr="002C2163">
        <w:rPr>
          <w:rFonts w:ascii="Courier New" w:hAnsi="Courier New" w:cs="Courier New"/>
          <w:sz w:val="20"/>
        </w:rPr>
        <w:tab/>
      </w:r>
      <w:r w:rsidR="002C2163">
        <w:rPr>
          <w:rFonts w:ascii="Courier New" w:hAnsi="Courier New" w:cs="Courier New"/>
          <w:sz w:val="20"/>
        </w:rPr>
        <w:tab/>
      </w:r>
      <w:r w:rsidR="002C2163" w:rsidRPr="002C2163">
        <w:rPr>
          <w:rFonts w:ascii="Courier New" w:hAnsi="Courier New" w:cs="Courier New"/>
          <w:sz w:val="20"/>
        </w:rPr>
        <w:t>;</w:t>
      </w:r>
      <w:r w:rsidR="002C2163">
        <w:rPr>
          <w:rFonts w:ascii="Courier New" w:hAnsi="Courier New" w:cs="Courier New"/>
          <w:sz w:val="20"/>
        </w:rPr>
        <w:t xml:space="preserve"> #</w:t>
      </w:r>
      <w:r w:rsidR="002C2163" w:rsidRPr="002C2163">
        <w:rPr>
          <w:rFonts w:ascii="Courier New" w:hAnsi="Courier New" w:cs="Courier New"/>
          <w:sz w:val="20"/>
        </w:rPr>
        <w:t xml:space="preserve"> of times to loop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0C</w:t>
      </w:r>
      <w:r w:rsidRPr="002C2163">
        <w:rPr>
          <w:rFonts w:ascii="Courier New" w:hAnsi="Courier New" w:cs="Courier New"/>
          <w:sz w:val="20"/>
        </w:rPr>
        <w:tab/>
        <w:t>0001</w:t>
      </w:r>
      <w:r w:rsidRPr="002C2163">
        <w:rPr>
          <w:rFonts w:ascii="Courier New" w:hAnsi="Courier New" w:cs="Courier New"/>
          <w:sz w:val="20"/>
        </w:rPr>
        <w:tab/>
      </w:r>
      <w:proofErr w:type="spellStart"/>
      <w:r w:rsidRPr="002C2163">
        <w:rPr>
          <w:rFonts w:ascii="Courier New" w:hAnsi="Courier New" w:cs="Courier New"/>
          <w:sz w:val="20"/>
        </w:rPr>
        <w:t>LoopDec</w:t>
      </w:r>
      <w:proofErr w:type="spellEnd"/>
      <w:r w:rsidRPr="002C2163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2C2163">
        <w:rPr>
          <w:rFonts w:ascii="Courier New" w:hAnsi="Courier New" w:cs="Courier New"/>
          <w:sz w:val="20"/>
        </w:rPr>
        <w:t>dw</w:t>
      </w:r>
      <w:proofErr w:type="spellEnd"/>
      <w:proofErr w:type="gram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1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>; loop decrement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12</w:t>
      </w:r>
      <w:r w:rsidRPr="002C2163">
        <w:rPr>
          <w:rFonts w:ascii="Courier New" w:hAnsi="Courier New" w:cs="Courier New"/>
          <w:sz w:val="20"/>
        </w:rPr>
        <w:tab/>
        <w:t>0072</w:t>
      </w:r>
      <w:r w:rsidRPr="002C2163">
        <w:rPr>
          <w:rFonts w:ascii="Courier New" w:hAnsi="Courier New" w:cs="Courier New"/>
          <w:sz w:val="20"/>
        </w:rPr>
        <w:tab/>
      </w:r>
      <w:proofErr w:type="spellStart"/>
      <w:r w:rsidRPr="002C2163">
        <w:rPr>
          <w:rFonts w:ascii="Courier New" w:hAnsi="Courier New" w:cs="Courier New"/>
          <w:sz w:val="20"/>
        </w:rPr>
        <w:t>Aptr</w:t>
      </w:r>
      <w:proofErr w:type="spell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2C2163">
        <w:rPr>
          <w:rFonts w:ascii="Courier New" w:hAnsi="Courier New" w:cs="Courier New"/>
          <w:sz w:val="20"/>
        </w:rPr>
        <w:t>dw</w:t>
      </w:r>
      <w:proofErr w:type="spellEnd"/>
      <w:proofErr w:type="gram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Num1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18</w:t>
      </w:r>
      <w:r w:rsidRPr="002C2163">
        <w:rPr>
          <w:rFonts w:ascii="Courier New" w:hAnsi="Courier New" w:cs="Courier New"/>
          <w:sz w:val="20"/>
        </w:rPr>
        <w:tab/>
        <w:t>0078</w:t>
      </w:r>
      <w:r w:rsidRPr="002C2163">
        <w:rPr>
          <w:rFonts w:ascii="Courier New" w:hAnsi="Courier New" w:cs="Courier New"/>
          <w:sz w:val="20"/>
        </w:rPr>
        <w:tab/>
      </w:r>
      <w:proofErr w:type="spellStart"/>
      <w:r w:rsidRPr="002C2163">
        <w:rPr>
          <w:rFonts w:ascii="Courier New" w:hAnsi="Courier New" w:cs="Courier New"/>
          <w:sz w:val="20"/>
        </w:rPr>
        <w:t>Bptr</w:t>
      </w:r>
      <w:proofErr w:type="spell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2C2163">
        <w:rPr>
          <w:rFonts w:ascii="Courier New" w:hAnsi="Courier New" w:cs="Courier New"/>
          <w:sz w:val="20"/>
        </w:rPr>
        <w:t>dw</w:t>
      </w:r>
      <w:proofErr w:type="spellEnd"/>
      <w:proofErr w:type="gram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esult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1E</w:t>
      </w:r>
      <w:r w:rsidRPr="002C2163">
        <w:rPr>
          <w:rFonts w:ascii="Courier New" w:hAnsi="Courier New" w:cs="Courier New"/>
          <w:sz w:val="20"/>
        </w:rPr>
        <w:tab/>
        <w:t>4060</w:t>
      </w:r>
      <w:r w:rsidRPr="002C2163">
        <w:rPr>
          <w:rFonts w:ascii="Courier New" w:hAnsi="Courier New" w:cs="Courier New"/>
          <w:sz w:val="20"/>
        </w:rPr>
        <w:tab/>
        <w:t>MAIN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MOV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0, #</w:t>
      </w:r>
      <w:proofErr w:type="spellStart"/>
      <w:r w:rsidRPr="002C2163">
        <w:rPr>
          <w:rFonts w:ascii="Courier New" w:hAnsi="Courier New" w:cs="Courier New"/>
          <w:sz w:val="20"/>
        </w:rPr>
        <w:t>LoopLen</w:t>
      </w:r>
      <w:proofErr w:type="spellEnd"/>
      <w:r w:rsidRPr="002C2163">
        <w:rPr>
          <w:rFonts w:ascii="Courier New" w:hAnsi="Courier New" w:cs="Courier New"/>
          <w:sz w:val="20"/>
        </w:rPr>
        <w:tab/>
        <w:t xml:space="preserve">; load </w:t>
      </w:r>
      <w:r>
        <w:rPr>
          <w:rFonts w:ascii="Courier New" w:hAnsi="Courier New" w:cs="Courier New"/>
          <w:sz w:val="20"/>
        </w:rPr>
        <w:t>counter pointer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24</w:t>
      </w:r>
      <w:r w:rsidRPr="002C2163">
        <w:rPr>
          <w:rFonts w:ascii="Courier New" w:hAnsi="Courier New" w:cs="Courier New"/>
          <w:sz w:val="20"/>
        </w:rPr>
        <w:tab/>
        <w:t>2802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LDR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2, [R0]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load counter value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2A</w:t>
      </w:r>
      <w:r w:rsidRPr="002C2163">
        <w:rPr>
          <w:rFonts w:ascii="Courier New" w:hAnsi="Courier New" w:cs="Courier New"/>
          <w:sz w:val="20"/>
        </w:rPr>
        <w:tab/>
        <w:t>40C0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MOV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R0, #</w:t>
      </w:r>
      <w:proofErr w:type="spellStart"/>
      <w:r>
        <w:rPr>
          <w:rFonts w:ascii="Courier New" w:hAnsi="Courier New" w:cs="Courier New"/>
          <w:sz w:val="20"/>
        </w:rPr>
        <w:t>LoopDec</w:t>
      </w:r>
      <w:proofErr w:type="spellEnd"/>
      <w:r>
        <w:rPr>
          <w:rFonts w:ascii="Courier New" w:hAnsi="Courier New" w:cs="Courier New"/>
          <w:sz w:val="20"/>
        </w:rPr>
        <w:tab/>
        <w:t xml:space="preserve">; load </w:t>
      </w:r>
      <w:r w:rsidRPr="002C2163">
        <w:rPr>
          <w:rFonts w:ascii="Courier New" w:hAnsi="Courier New" w:cs="Courier New"/>
          <w:sz w:val="20"/>
        </w:rPr>
        <w:t>decrement pointer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30</w:t>
      </w:r>
      <w:r w:rsidRPr="002C2163">
        <w:rPr>
          <w:rFonts w:ascii="Courier New" w:hAnsi="Courier New" w:cs="Courier New"/>
          <w:sz w:val="20"/>
        </w:rPr>
        <w:tab/>
        <w:t>2803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LDR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3, [R0]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load loop decrement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36</w:t>
      </w:r>
      <w:r w:rsidRPr="002C2163">
        <w:rPr>
          <w:rFonts w:ascii="Courier New" w:hAnsi="Courier New" w:cs="Courier New"/>
          <w:sz w:val="20"/>
        </w:rPr>
        <w:tab/>
        <w:t>4120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MOV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0, #</w:t>
      </w:r>
      <w:proofErr w:type="spellStart"/>
      <w:r w:rsidRPr="002C2163">
        <w:rPr>
          <w:rFonts w:ascii="Courier New" w:hAnsi="Courier New" w:cs="Courier New"/>
          <w:sz w:val="20"/>
        </w:rPr>
        <w:t>Aptr</w:t>
      </w:r>
      <w:proofErr w:type="spell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load pointer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3C</w:t>
      </w:r>
      <w:r w:rsidRPr="002C2163">
        <w:rPr>
          <w:rFonts w:ascii="Courier New" w:hAnsi="Courier New" w:cs="Courier New"/>
          <w:sz w:val="20"/>
        </w:rPr>
        <w:tab/>
        <w:t>2804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LDR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4, [R0]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load num</w:t>
      </w:r>
      <w:r>
        <w:rPr>
          <w:rFonts w:ascii="Courier New" w:hAnsi="Courier New" w:cs="Courier New"/>
          <w:sz w:val="20"/>
        </w:rPr>
        <w:t>1</w:t>
      </w:r>
      <w:r w:rsidRPr="002C2163">
        <w:rPr>
          <w:rFonts w:ascii="Courier New" w:hAnsi="Courier New" w:cs="Courier New"/>
          <w:sz w:val="20"/>
        </w:rPr>
        <w:t xml:space="preserve"> pointer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42</w:t>
      </w:r>
      <w:r w:rsidRPr="002C2163">
        <w:rPr>
          <w:rFonts w:ascii="Courier New" w:hAnsi="Courier New" w:cs="Courier New"/>
          <w:sz w:val="20"/>
        </w:rPr>
        <w:tab/>
        <w:t>2845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LDR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5, [R4]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load sample number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48</w:t>
      </w:r>
      <w:r w:rsidRPr="002C2163">
        <w:rPr>
          <w:rFonts w:ascii="Courier New" w:hAnsi="Courier New" w:cs="Courier New"/>
          <w:sz w:val="20"/>
        </w:rPr>
        <w:tab/>
        <w:t>0435</w:t>
      </w:r>
      <w:r w:rsidRPr="002C2163">
        <w:rPr>
          <w:rFonts w:ascii="Courier New" w:hAnsi="Courier New" w:cs="Courier New"/>
          <w:sz w:val="20"/>
        </w:rPr>
        <w:tab/>
        <w:t>AGAIN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ADD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5, R3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sample operation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4E</w:t>
      </w:r>
      <w:r w:rsidRPr="002C2163">
        <w:rPr>
          <w:rFonts w:ascii="Courier New" w:hAnsi="Courier New" w:cs="Courier New"/>
          <w:sz w:val="20"/>
        </w:rPr>
        <w:tab/>
        <w:t>0232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SUB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2, R3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decrement counter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54</w:t>
      </w:r>
      <w:r w:rsidRPr="002C2163">
        <w:rPr>
          <w:rFonts w:ascii="Courier New" w:hAnsi="Courier New" w:cs="Courier New"/>
          <w:sz w:val="20"/>
        </w:rPr>
        <w:tab/>
        <w:t>81F3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BNE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AGAIN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do again if not zero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5A</w:t>
      </w:r>
      <w:r w:rsidRPr="002C2163">
        <w:rPr>
          <w:rFonts w:ascii="Courier New" w:hAnsi="Courier New" w:cs="Courier New"/>
          <w:sz w:val="20"/>
        </w:rPr>
        <w:tab/>
        <w:t>4180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MOV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0, #</w:t>
      </w:r>
      <w:proofErr w:type="spellStart"/>
      <w:r w:rsidRPr="002C2163">
        <w:rPr>
          <w:rFonts w:ascii="Courier New" w:hAnsi="Courier New" w:cs="Courier New"/>
          <w:sz w:val="20"/>
        </w:rPr>
        <w:t>Bptr</w:t>
      </w:r>
      <w:proofErr w:type="spell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load pointer address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60</w:t>
      </w:r>
      <w:r w:rsidRPr="002C2163">
        <w:rPr>
          <w:rFonts w:ascii="Courier New" w:hAnsi="Courier New" w:cs="Courier New"/>
          <w:sz w:val="20"/>
        </w:rPr>
        <w:tab/>
        <w:t>2806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LDR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6, [R0]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load pointer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66</w:t>
      </w:r>
      <w:r w:rsidRPr="002C2163">
        <w:rPr>
          <w:rFonts w:ascii="Courier New" w:hAnsi="Courier New" w:cs="Courier New"/>
          <w:sz w:val="20"/>
        </w:rPr>
        <w:tab/>
        <w:t>2056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STR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R5,</w:t>
      </w:r>
      <w:r>
        <w:rPr>
          <w:rFonts w:ascii="Courier New" w:hAnsi="Courier New" w:cs="Courier New"/>
          <w:sz w:val="20"/>
        </w:rPr>
        <w:t xml:space="preserve"> </w:t>
      </w:r>
      <w:r w:rsidRPr="002C2163">
        <w:rPr>
          <w:rFonts w:ascii="Courier New" w:hAnsi="Courier New" w:cs="Courier New"/>
          <w:sz w:val="20"/>
        </w:rPr>
        <w:t>[R6]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; store sample result</w:t>
      </w:r>
    </w:p>
    <w:p w:rsidR="002C2163" w:rsidRPr="002C2163" w:rsidRDefault="00C139D1" w:rsidP="002C2163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06C</w:t>
      </w:r>
      <w:r>
        <w:rPr>
          <w:rFonts w:ascii="Courier New" w:hAnsi="Courier New" w:cs="Courier New"/>
          <w:sz w:val="20"/>
        </w:rPr>
        <w:tab/>
        <w:t>E000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STP</w:t>
      </w:r>
    </w:p>
    <w:p w:rsidR="002C2163" w:rsidRP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72</w:t>
      </w:r>
      <w:r w:rsidRPr="002C2163">
        <w:rPr>
          <w:rFonts w:ascii="Courier New" w:hAnsi="Courier New" w:cs="Courier New"/>
          <w:sz w:val="20"/>
        </w:rPr>
        <w:tab/>
        <w:t>0011</w:t>
      </w:r>
      <w:r w:rsidRPr="002C2163">
        <w:rPr>
          <w:rFonts w:ascii="Courier New" w:hAnsi="Courier New" w:cs="Courier New"/>
          <w:sz w:val="20"/>
        </w:rPr>
        <w:tab/>
        <w:t>Num1</w:t>
      </w:r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2C2163">
        <w:rPr>
          <w:rFonts w:ascii="Courier New" w:hAnsi="Courier New" w:cs="Courier New"/>
          <w:sz w:val="20"/>
        </w:rPr>
        <w:t>dw</w:t>
      </w:r>
      <w:proofErr w:type="spellEnd"/>
      <w:proofErr w:type="gram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0011</w:t>
      </w:r>
    </w:p>
    <w:p w:rsidR="002C2163" w:rsidRDefault="002C2163" w:rsidP="002C2163">
      <w:pPr>
        <w:pStyle w:val="NoSpacing"/>
        <w:rPr>
          <w:rFonts w:ascii="Courier New" w:hAnsi="Courier New" w:cs="Courier New"/>
          <w:sz w:val="20"/>
        </w:rPr>
      </w:pPr>
      <w:r w:rsidRPr="002C2163">
        <w:rPr>
          <w:rFonts w:ascii="Courier New" w:hAnsi="Courier New" w:cs="Courier New"/>
          <w:sz w:val="20"/>
        </w:rPr>
        <w:t>0078</w:t>
      </w:r>
      <w:r w:rsidRPr="002C2163">
        <w:rPr>
          <w:rFonts w:ascii="Courier New" w:hAnsi="Courier New" w:cs="Courier New"/>
          <w:sz w:val="20"/>
        </w:rPr>
        <w:tab/>
        <w:t>0000</w:t>
      </w:r>
      <w:r w:rsidRPr="002C2163">
        <w:rPr>
          <w:rFonts w:ascii="Courier New" w:hAnsi="Courier New" w:cs="Courier New"/>
          <w:sz w:val="20"/>
        </w:rPr>
        <w:tab/>
        <w:t>Result</w:t>
      </w:r>
      <w:r w:rsidRPr="002C2163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2C2163">
        <w:rPr>
          <w:rFonts w:ascii="Courier New" w:hAnsi="Courier New" w:cs="Courier New"/>
          <w:sz w:val="20"/>
        </w:rPr>
        <w:t>dw</w:t>
      </w:r>
      <w:proofErr w:type="spellEnd"/>
      <w:proofErr w:type="gramEnd"/>
      <w:r w:rsidRPr="002C2163">
        <w:rPr>
          <w:rFonts w:ascii="Courier New" w:hAnsi="Courier New" w:cs="Courier New"/>
          <w:sz w:val="20"/>
        </w:rPr>
        <w:tab/>
      </w:r>
      <w:r w:rsidRPr="002C2163">
        <w:rPr>
          <w:rFonts w:ascii="Courier New" w:hAnsi="Courier New" w:cs="Courier New"/>
          <w:sz w:val="20"/>
        </w:rPr>
        <w:tab/>
        <w:t>0000</w:t>
      </w:r>
    </w:p>
    <w:p w:rsidR="00C139D1" w:rsidRDefault="00C139D1" w:rsidP="00C139D1"/>
    <w:p w:rsidR="00C139D1" w:rsidRDefault="00C139D1" w:rsidP="00C139D1">
      <w:r>
        <w:t>The following screenshot shows memory before running program</w:t>
      </w:r>
    </w:p>
    <w:p w:rsidR="00C139D1" w:rsidRDefault="00C139D1" w:rsidP="002C2163">
      <w:pPr>
        <w:pStyle w:val="NoSpacing"/>
        <w:rPr>
          <w:rFonts w:ascii="Courier New" w:hAnsi="Courier New" w:cs="Courier New"/>
          <w:sz w:val="20"/>
        </w:rPr>
      </w:pPr>
      <w:r>
        <w:rPr>
          <w:noProof/>
        </w:rPr>
        <w:drawing>
          <wp:inline distT="0" distB="0" distL="0" distR="0" wp14:anchorId="69255AFE" wp14:editId="5687EF05">
            <wp:extent cx="4399338" cy="1740089"/>
            <wp:effectExtent l="19050" t="19050" r="2032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653" cy="1773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9D1" w:rsidRDefault="00C139D1" w:rsidP="00C139D1"/>
    <w:p w:rsidR="00C139D1" w:rsidRDefault="00C139D1" w:rsidP="00C139D1">
      <w:r>
        <w:lastRenderedPageBreak/>
        <w:t>The following screenshot shows memory after running program</w:t>
      </w:r>
      <w:r w:rsidR="00D46C62">
        <w:t>. The program looped twice adding 1 to 0x11 each time. The end result (0x13) was then store at 0x78.</w:t>
      </w:r>
    </w:p>
    <w:p w:rsidR="00C139D1" w:rsidRPr="002C2163" w:rsidRDefault="00C139D1" w:rsidP="002C2163">
      <w:pPr>
        <w:pStyle w:val="NoSpacing"/>
        <w:rPr>
          <w:rFonts w:ascii="Courier New" w:hAnsi="Courier New" w:cs="Courier New"/>
          <w:sz w:val="20"/>
        </w:rPr>
      </w:pPr>
      <w:r>
        <w:rPr>
          <w:noProof/>
        </w:rPr>
        <w:drawing>
          <wp:inline distT="0" distB="0" distL="0" distR="0" wp14:anchorId="284968E0" wp14:editId="4959AE76">
            <wp:extent cx="4246075" cy="1749191"/>
            <wp:effectExtent l="19050" t="19050" r="2159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0712" cy="179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F1C" w:rsidRDefault="00400F1C" w:rsidP="00221F2F">
      <w:pPr>
        <w:pStyle w:val="Heading1"/>
      </w:pPr>
      <w:bookmarkStart w:id="12" w:name="_Toc449034496"/>
      <w:r>
        <w:t>Conclusion</w:t>
      </w:r>
      <w:bookmarkEnd w:id="12"/>
    </w:p>
    <w:p w:rsidR="00400F1C" w:rsidRDefault="00C824B3" w:rsidP="00C824B3">
      <w:r>
        <w:t>While the basic program works there are many instructions left to be added. Using a binary file instead of an ASCII based text file would have been more efficient. As it stands the virtual CPU is a good representation of how real CPU’s work, especially ARM based architecture which is mainly based on register to register instructions.</w:t>
      </w:r>
    </w:p>
    <w:p w:rsidR="00400F1C" w:rsidRDefault="00400F1C" w:rsidP="00221F2F">
      <w:pPr>
        <w:pStyle w:val="Heading1"/>
      </w:pPr>
      <w:bookmarkStart w:id="13" w:name="_Toc449034497"/>
      <w:r>
        <w:t>Appendix</w:t>
      </w:r>
      <w:bookmarkEnd w:id="13"/>
    </w:p>
    <w:p w:rsidR="00C824B3" w:rsidRDefault="00C221E0" w:rsidP="00C221E0">
      <w:r>
        <w:t xml:space="preserve">The following is a full listing of the code for this virtual CPU. The code is separated into 3 main components. </w:t>
      </w:r>
      <w:proofErr w:type="spellStart"/>
      <w:proofErr w:type="gramStart"/>
      <w:r>
        <w:t>myMenu</w:t>
      </w:r>
      <w:proofErr w:type="spellEnd"/>
      <w:proofErr w:type="gramEnd"/>
      <w:r>
        <w:t xml:space="preserve"> consists of the menu the user interacts with and its functionality. </w:t>
      </w:r>
      <w:proofErr w:type="spellStart"/>
      <w:proofErr w:type="gramStart"/>
      <w:r>
        <w:t>myFunctions</w:t>
      </w:r>
      <w:proofErr w:type="spellEnd"/>
      <w:proofErr w:type="gramEnd"/>
      <w:r>
        <w:t xml:space="preserve"> consists of the functionality behind each command the user can invoke. </w:t>
      </w:r>
      <w:proofErr w:type="spellStart"/>
      <w:proofErr w:type="gramStart"/>
      <w:r>
        <w:t>myCPU</w:t>
      </w:r>
      <w:proofErr w:type="spellEnd"/>
      <w:proofErr w:type="gramEnd"/>
      <w:r>
        <w:t xml:space="preserve"> contains the vCPU functionality. The registers are declared as a structure while the memory is declared as a character array.</w:t>
      </w:r>
      <w:r w:rsidR="00C824B3">
        <w:t xml:space="preserve"> The included </w:t>
      </w:r>
      <w:proofErr w:type="spellStart"/>
      <w:r w:rsidR="00C824B3">
        <w:t>makefile</w:t>
      </w:r>
      <w:proofErr w:type="spellEnd"/>
      <w:r w:rsidR="00C824B3">
        <w:t xml:space="preserve"> was used for compilation purposes on the UNIX environment.</w:t>
      </w:r>
    </w:p>
    <w:p w:rsidR="00C824B3" w:rsidRDefault="00C824B3">
      <w:pPr>
        <w:spacing w:after="200" w:line="276" w:lineRule="auto"/>
      </w:pPr>
    </w:p>
    <w:p w:rsidR="00C221E0" w:rsidRDefault="00C221E0" w:rsidP="00C221E0">
      <w:pPr>
        <w:pStyle w:val="Heading2"/>
      </w:pPr>
      <w:bookmarkStart w:id="14" w:name="_Toc449034498"/>
      <w:r>
        <w:t>main.cpp</w:t>
      </w:r>
      <w:bookmarkEnd w:id="14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Men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nu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221E0" w:rsidRPr="00C221E0" w:rsidRDefault="00E6144C" w:rsidP="00E6144C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21E0" w:rsidRDefault="00C221E0" w:rsidP="00C221E0">
      <w:pPr>
        <w:pStyle w:val="Heading2"/>
      </w:pPr>
      <w:bookmarkStart w:id="15" w:name="_Toc449034499"/>
      <w:proofErr w:type="spellStart"/>
      <w:r>
        <w:lastRenderedPageBreak/>
        <w:t>myMenu.h</w:t>
      </w:r>
      <w:bookmarkEnd w:id="15"/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MENU_H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YMENU_H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ant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0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prototype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ory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clare 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served, Debugging, Reserved, IR, Stop, Carry, Zero, Sig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32_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[16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32_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32_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16_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8_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!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CPU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H#prag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ce</w:t>
      </w:r>
    </w:p>
    <w:p w:rsidR="00C221E0" w:rsidRDefault="00C221E0" w:rsidP="00C221E0"/>
    <w:p w:rsidR="00C221E0" w:rsidRDefault="00C221E0" w:rsidP="00C221E0">
      <w:pPr>
        <w:pStyle w:val="Heading2"/>
      </w:pPr>
      <w:bookmarkStart w:id="16" w:name="_Toc449034500"/>
      <w:r>
        <w:t>myMenu.cpp</w:t>
      </w:r>
      <w:bookmarkEnd w:id="16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Men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CP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Main menu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nu(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oice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, length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memory, declar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Menu.h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ory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registers and reset, declar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Menu.h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menu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herang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Balasuriya: Welcome to my Virtual CPU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elect one of the follow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u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g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g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lo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 file into 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m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dif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q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qu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ispl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gis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tra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wri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z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es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gis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enable/disable debugg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? , h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displ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help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%1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choice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choice take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oice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offset from us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ea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ter the offset in he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offset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length from us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ter the length in he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length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Du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ory, offset, length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,mem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R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emory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0x%X) bytes read into 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if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q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Q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w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W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Incorrec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try, try ag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221E0" w:rsidRDefault="00E6144C" w:rsidP="00E6144C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21E0" w:rsidRDefault="00C221E0" w:rsidP="00C221E0">
      <w:pPr>
        <w:pStyle w:val="Heading2"/>
      </w:pPr>
      <w:bookmarkStart w:id="17" w:name="_Toc449034501"/>
      <w:proofErr w:type="spellStart"/>
      <w:r>
        <w:t>myFunctions.h</w:t>
      </w:r>
      <w:bookmarkEnd w:id="17"/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FUNCTIONS_H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YFUNCTIONS_H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ine: verify acti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r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CTIVE_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5) &amp; 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prototype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us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Du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t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Binary16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Binary8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etch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21E0" w:rsidRDefault="00E6144C" w:rsidP="00E6144C"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C221E0" w:rsidRDefault="00C221E0" w:rsidP="00C221E0">
      <w:pPr>
        <w:pStyle w:val="Heading2"/>
      </w:pPr>
      <w:bookmarkStart w:id="18" w:name="_Toc449034502"/>
      <w:r>
        <w:t>myFunctions.cpp</w:t>
      </w:r>
      <w:bookmarkEnd w:id="18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Men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CP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lus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input buff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ush(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c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c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ontents of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pt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number of bytes offset to start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ngt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number of bytes to show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Du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ump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if offset too larg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|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0)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ffs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rror, printing from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eginni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if length too larg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g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|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)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Leng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oo large, dumping all memory starting from offset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line of hex cod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2 = 0;i2 &lt; 16;i2++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2)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rieve charact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2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charact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.2X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line of ASCII cod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2 = 0;i2 &lt; 16;i2++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2)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rieve character and verify if printabl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2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data &lt; 33) || (data &gt; 126)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charact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%c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6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xecute instructions in memory until stop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!= 2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 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Load contents of file in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x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maximum bytes to read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ur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number of bytes read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1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Lo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mpt for filenam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ter file name (20 character max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20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file and read 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 opening file 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ermine file siz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L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EEK_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te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e is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bytes long, only %d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%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bytes will be rea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fileSize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L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EEK_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contents of file in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Modify contents of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[3]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dif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ompt user for starting addres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ter a starting address in hex(0-%x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address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address &lt; 0) || (address &g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Hex value to update (0-FF), 2E to exit, any other value to move to next 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dd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upda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w specified addres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1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input string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erify if memory is printabl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data &lt; 33) || (data &gt; 126)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ompt user for updated valu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.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ddress, data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2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update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what user has entered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xdig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update[0])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xdig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update[1])) 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update,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6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updat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==0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Write the contents of memory to a fil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1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Wri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mpt for filenam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enter file name (20 character max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20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mpt for number of bytes to writ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number of bytes to write (less than %d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ush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M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pen file and write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 opening file 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if successfully writte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sult &gt; 0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u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Bytes successfully written to 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sul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 writing to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set 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et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esett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gis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i &lt; 16;i++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how 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Display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egis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general 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i &lt; 16;i += 2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%.8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%.8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rest of 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MB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%.8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M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%.8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IR0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Binary16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IR1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Binary16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ODO spl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lag print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CC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Binary8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DO combine binary print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rint Binar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presen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6 b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be printed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Binary16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6;i++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8000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1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Print Binar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presen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8 b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be printed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Binary8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8;i++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80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1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struction Cycl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nsists of one fetch and execute command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uction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etch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etch new instruction from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etch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acti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r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CTIVE_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esting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n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] = 0xA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n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] = 0xC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ad new memory addres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mar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15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mar *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oad 4 bytes in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rom memory at ma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4;i++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++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&amp;value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6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3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4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oad instruction into acti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r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CTIVE_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nable/disable debugging feature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ugging disabl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ugging enabl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^= 1 &lt;&lt; 6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splay help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lp(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H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hoice from one of options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Du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emory: dump user defined area of 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u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run program starting at memory 0x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Lo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load user defined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Modif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directly modify user specified area of 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Qu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end virtual CPU progra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Displa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show regis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Tra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execute one instruction at a time starting at 0x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Wri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write contents of memory to 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es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reset all the registers to ze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Debugg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enable showing of debugging inform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Hel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shows this descri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 add more help</w:t>
      </w:r>
    </w:p>
    <w:p w:rsidR="00C221E0" w:rsidRDefault="00E6144C" w:rsidP="00E6144C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221E0" w:rsidRDefault="00C221E0" w:rsidP="00C221E0">
      <w:pPr>
        <w:pStyle w:val="Heading2"/>
      </w:pPr>
      <w:bookmarkStart w:id="19" w:name="_Toc449034503"/>
      <w:proofErr w:type="spellStart"/>
      <w:r>
        <w:t>myCPU.h</w:t>
      </w:r>
      <w:bookmarkEnd w:id="19"/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c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PU_H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YCPU_H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fine current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ACTIVE_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fine instruction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E0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C0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40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4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28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20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X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0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20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fine operand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FFF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F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F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FF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fine conditional branche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E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0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1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2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3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M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4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5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H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8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9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8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fine oth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AX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FFFFFFFF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prototype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s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221E0" w:rsidRDefault="00E6144C" w:rsidP="00E6144C"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!MYCPU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H</w:t>
      </w:r>
    </w:p>
    <w:p w:rsidR="00C221E0" w:rsidRDefault="00C221E0" w:rsidP="00C221E0">
      <w:pPr>
        <w:pStyle w:val="Heading2"/>
      </w:pPr>
      <w:bookmarkStart w:id="20" w:name="_Toc449034504"/>
      <w:r>
        <w:t>myCPU.cpp</w:t>
      </w:r>
      <w:bookmarkEnd w:id="20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CP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Menu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Functio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ecu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one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memory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DO check flag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xecu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mory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which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p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to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= 1 &lt;&lt; 4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ranch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ran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lip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lag and retur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^= 1 &lt;&lt; 5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ve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mo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M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&gt; 4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flag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s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L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ad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lo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&gt; 4)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ad new data from memory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4;i++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&amp;value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6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3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&lt;&lt;= 4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flag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s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emory2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emo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int32_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&gt; 4)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0000000)&gt;&gt;28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 + 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000000)&gt;&gt;24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 + 2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00000) &gt;&gt; 20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 + 3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0000) &gt;&gt; 16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 + 4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000) &gt;&gt; 12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 + 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00) &gt;&gt; 8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 + 6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0) &gt;&gt; 4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memory2 + 7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X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X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ran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ditional branch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ran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not equ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1) &amp; 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C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nsign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higher or s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2) &amp; 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nsign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ow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2) &amp; 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M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negat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osit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&amp; 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H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nsign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high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2) &amp; 1) &amp;&amp; (!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1) &amp; 1)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unsign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ower or s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2) &amp; 1) &amp;&amp;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1) &amp; 1)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way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8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RA_EQ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ran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f equ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2) &amp; 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^= 1 &lt;&lt; 5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d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carry flag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gt;&gt; 4)]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AX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||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[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&gt; 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AX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&gt; 4)]))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= 1 &lt;&lt; 3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d 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gt;&gt; 4)] +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flag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s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b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u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and set negative flag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&g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&gt; 4)]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= 1 &lt;&lt; 1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b register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] -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&gt; 4)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flag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s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instructio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&amp;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(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&gt;&gt; 4)]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flag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s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eneral Instruction 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lip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lag, update pc, and return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^= 1 &lt;&lt; 5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mar + 2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et the flags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register that was used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s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zero flag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= 0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= 1 &lt;&lt; 1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= ~(1 &lt;&lt; 1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and set negative flag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&amp; 0x80000000) == 0x80000000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= 1 &lt;&lt; 0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= ~(1 &lt;&lt; 0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Update PC counter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pointer to register structur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: offset for PC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/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gis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elat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address: 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eck if negative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80) == 0x80)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negat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~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gen[15] -= (~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0xFF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6) &amp;&amp; 0x1)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posit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myRegis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gen[15] +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221E0" w:rsidRDefault="00E6144C" w:rsidP="00E6144C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24B3" w:rsidRDefault="00C824B3" w:rsidP="00C824B3">
      <w:pPr>
        <w:pStyle w:val="Heading2"/>
      </w:pPr>
      <w:bookmarkStart w:id="21" w:name="_Toc449034505"/>
      <w:proofErr w:type="spellStart"/>
      <w:proofErr w:type="gramStart"/>
      <w:r>
        <w:t>makefile</w:t>
      </w:r>
      <w:bookmarkEnd w:id="21"/>
      <w:proofErr w:type="spellEnd"/>
      <w:proofErr w:type="gram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unctions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Menu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PU.o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c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g - o mai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unctions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PU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Menu.o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.c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c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g - c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.c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unctions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unctions.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unctions.h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c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g - c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Functions.c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Menu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Menu.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Menu.h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c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g - c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Menu.c</w:t>
      </w:r>
      <w:proofErr w:type="spellEnd"/>
    </w:p>
    <w:p w:rsidR="00E6144C" w:rsidRDefault="00E6144C" w:rsidP="00E6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PU.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PU.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PU.h</w:t>
      </w:r>
      <w:proofErr w:type="spellEnd"/>
    </w:p>
    <w:p w:rsidR="00C824B3" w:rsidRPr="00C221E0" w:rsidRDefault="00E6144C" w:rsidP="00E6144C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c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g - c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PU.c</w:t>
      </w:r>
      <w:proofErr w:type="spellEnd"/>
    </w:p>
    <w:sectPr w:rsidR="00C824B3" w:rsidRPr="00C221E0" w:rsidSect="002C2163">
      <w:footerReference w:type="default" r:id="rId14"/>
      <w:pgSz w:w="12240" w:h="15840"/>
      <w:pgMar w:top="1440" w:right="132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89" w:rsidRDefault="00112B89" w:rsidP="00E9333D">
      <w:pPr>
        <w:spacing w:after="0" w:line="240" w:lineRule="auto"/>
      </w:pPr>
      <w:r>
        <w:separator/>
      </w:r>
    </w:p>
  </w:endnote>
  <w:endnote w:type="continuationSeparator" w:id="0">
    <w:p w:rsidR="00112B89" w:rsidRDefault="00112B89" w:rsidP="00E9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13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5E35" w:rsidRDefault="00715E35" w:rsidP="00E933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25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1425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89" w:rsidRDefault="00112B89" w:rsidP="00E9333D">
      <w:pPr>
        <w:spacing w:after="0" w:line="240" w:lineRule="auto"/>
      </w:pPr>
      <w:r>
        <w:separator/>
      </w:r>
    </w:p>
  </w:footnote>
  <w:footnote w:type="continuationSeparator" w:id="0">
    <w:p w:rsidR="00112B89" w:rsidRDefault="00112B89" w:rsidP="00E93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B1"/>
    <w:multiLevelType w:val="hybridMultilevel"/>
    <w:tmpl w:val="4FCCAC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56D"/>
    <w:multiLevelType w:val="hybridMultilevel"/>
    <w:tmpl w:val="42227B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E04E9"/>
    <w:multiLevelType w:val="hybridMultilevel"/>
    <w:tmpl w:val="403CA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40016"/>
    <w:multiLevelType w:val="hybridMultilevel"/>
    <w:tmpl w:val="D630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B67F9"/>
    <w:multiLevelType w:val="hybridMultilevel"/>
    <w:tmpl w:val="ADD2D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E1A46"/>
    <w:multiLevelType w:val="hybridMultilevel"/>
    <w:tmpl w:val="4B069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9065E7"/>
    <w:multiLevelType w:val="hybridMultilevel"/>
    <w:tmpl w:val="1E5AA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3387E"/>
    <w:multiLevelType w:val="hybridMultilevel"/>
    <w:tmpl w:val="F308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3D"/>
    <w:rsid w:val="0001425E"/>
    <w:rsid w:val="00112B89"/>
    <w:rsid w:val="001371FB"/>
    <w:rsid w:val="001A114C"/>
    <w:rsid w:val="00221F2F"/>
    <w:rsid w:val="00230945"/>
    <w:rsid w:val="0023180F"/>
    <w:rsid w:val="00271FA9"/>
    <w:rsid w:val="002C2163"/>
    <w:rsid w:val="00371B26"/>
    <w:rsid w:val="003F7D1C"/>
    <w:rsid w:val="00400F1C"/>
    <w:rsid w:val="004153D5"/>
    <w:rsid w:val="004376DD"/>
    <w:rsid w:val="00447B9A"/>
    <w:rsid w:val="00463F9A"/>
    <w:rsid w:val="00471A2D"/>
    <w:rsid w:val="00487DD7"/>
    <w:rsid w:val="004A2646"/>
    <w:rsid w:val="004C0D1B"/>
    <w:rsid w:val="0054405D"/>
    <w:rsid w:val="00553FAF"/>
    <w:rsid w:val="00576917"/>
    <w:rsid w:val="00621558"/>
    <w:rsid w:val="006D5C03"/>
    <w:rsid w:val="00715E35"/>
    <w:rsid w:val="00784CDA"/>
    <w:rsid w:val="007D145D"/>
    <w:rsid w:val="007D1539"/>
    <w:rsid w:val="007D592E"/>
    <w:rsid w:val="007F6DBE"/>
    <w:rsid w:val="008502F4"/>
    <w:rsid w:val="00861663"/>
    <w:rsid w:val="0086247D"/>
    <w:rsid w:val="008937AC"/>
    <w:rsid w:val="00923587"/>
    <w:rsid w:val="00936F3D"/>
    <w:rsid w:val="00975FA4"/>
    <w:rsid w:val="009768D0"/>
    <w:rsid w:val="009F0650"/>
    <w:rsid w:val="009F3C12"/>
    <w:rsid w:val="00A0327B"/>
    <w:rsid w:val="00BC535E"/>
    <w:rsid w:val="00C139D1"/>
    <w:rsid w:val="00C221E0"/>
    <w:rsid w:val="00C824B3"/>
    <w:rsid w:val="00C87C5E"/>
    <w:rsid w:val="00CD3C9C"/>
    <w:rsid w:val="00D05C6D"/>
    <w:rsid w:val="00D27192"/>
    <w:rsid w:val="00D32BED"/>
    <w:rsid w:val="00D46C62"/>
    <w:rsid w:val="00DE2C72"/>
    <w:rsid w:val="00DE781B"/>
    <w:rsid w:val="00DF7612"/>
    <w:rsid w:val="00E6144C"/>
    <w:rsid w:val="00E7408C"/>
    <w:rsid w:val="00E9333D"/>
    <w:rsid w:val="00F1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2F"/>
    <w:pPr>
      <w:spacing w:after="160" w:line="360" w:lineRule="auto"/>
    </w:pPr>
    <w:rPr>
      <w:rFonts w:ascii="Times New Roman" w:hAnsi="Times New Roman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2F"/>
    <w:pPr>
      <w:keepNext/>
      <w:keepLines/>
      <w:spacing w:before="240" w:after="0" w:line="48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E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Spacing"/>
    <w:next w:val="Normal"/>
    <w:link w:val="TitleChar"/>
    <w:uiPriority w:val="10"/>
    <w:qFormat/>
    <w:rsid w:val="00DE781B"/>
    <w:pPr>
      <w:pBdr>
        <w:bottom w:val="single" w:sz="8" w:space="4" w:color="4F81BD" w:themeColor="accent1"/>
      </w:pBdr>
      <w:contextualSpacing/>
    </w:pPr>
    <w:rPr>
      <w:rFonts w:ascii="Courier New" w:eastAsiaTheme="majorEastAsia" w:hAnsi="Courier New" w:cstheme="majorBidi"/>
      <w:color w:val="000000" w:themeColor="text1"/>
      <w:spacing w:val="5"/>
      <w:kern w:val="28"/>
      <w:sz w:val="20"/>
      <w:szCs w:val="52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DE781B"/>
    <w:rPr>
      <w:rFonts w:ascii="Courier New" w:eastAsiaTheme="majorEastAsia" w:hAnsi="Courier New" w:cstheme="majorBidi"/>
      <w:color w:val="000000" w:themeColor="text1"/>
      <w:spacing w:val="5"/>
      <w:kern w:val="28"/>
      <w:sz w:val="20"/>
      <w:szCs w:val="52"/>
    </w:rPr>
  </w:style>
  <w:style w:type="paragraph" w:styleId="NoSpacing">
    <w:name w:val="No Spacing"/>
    <w:uiPriority w:val="1"/>
    <w:qFormat/>
    <w:rsid w:val="00DE781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9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33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9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3D"/>
    <w:rPr>
      <w:lang w:val="en-CA"/>
    </w:rPr>
  </w:style>
  <w:style w:type="table" w:styleId="TableGrid">
    <w:name w:val="Table Grid"/>
    <w:basedOn w:val="TableNormal"/>
    <w:uiPriority w:val="59"/>
    <w:rsid w:val="00D27192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1F2F"/>
    <w:rPr>
      <w:rFonts w:ascii="Arial" w:eastAsiaTheme="majorEastAsia" w:hAnsi="Arial" w:cstheme="majorBidi"/>
      <w:b/>
      <w:sz w:val="28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2F"/>
    <w:rPr>
      <w:rFonts w:ascii="Segoe UI" w:hAnsi="Segoe UI" w:cs="Segoe UI"/>
      <w:sz w:val="18"/>
      <w:szCs w:val="1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21F2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F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1F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1E0"/>
    <w:rPr>
      <w:rFonts w:ascii="Arial" w:eastAsiaTheme="majorEastAsia" w:hAnsi="Arial" w:cstheme="majorBidi"/>
      <w:b/>
      <w:sz w:val="24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C221E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2F"/>
    <w:pPr>
      <w:spacing w:after="160" w:line="360" w:lineRule="auto"/>
    </w:pPr>
    <w:rPr>
      <w:rFonts w:ascii="Times New Roman" w:hAnsi="Times New Roman"/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F2F"/>
    <w:pPr>
      <w:keepNext/>
      <w:keepLines/>
      <w:spacing w:before="240" w:after="0" w:line="48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1E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Spacing"/>
    <w:next w:val="Normal"/>
    <w:link w:val="TitleChar"/>
    <w:uiPriority w:val="10"/>
    <w:qFormat/>
    <w:rsid w:val="00DE781B"/>
    <w:pPr>
      <w:pBdr>
        <w:bottom w:val="single" w:sz="8" w:space="4" w:color="4F81BD" w:themeColor="accent1"/>
      </w:pBdr>
      <w:contextualSpacing/>
    </w:pPr>
    <w:rPr>
      <w:rFonts w:ascii="Courier New" w:eastAsiaTheme="majorEastAsia" w:hAnsi="Courier New" w:cstheme="majorBidi"/>
      <w:color w:val="000000" w:themeColor="text1"/>
      <w:spacing w:val="5"/>
      <w:kern w:val="28"/>
      <w:sz w:val="20"/>
      <w:szCs w:val="52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DE781B"/>
    <w:rPr>
      <w:rFonts w:ascii="Courier New" w:eastAsiaTheme="majorEastAsia" w:hAnsi="Courier New" w:cstheme="majorBidi"/>
      <w:color w:val="000000" w:themeColor="text1"/>
      <w:spacing w:val="5"/>
      <w:kern w:val="28"/>
      <w:sz w:val="20"/>
      <w:szCs w:val="52"/>
    </w:rPr>
  </w:style>
  <w:style w:type="paragraph" w:styleId="NoSpacing">
    <w:name w:val="No Spacing"/>
    <w:uiPriority w:val="1"/>
    <w:qFormat/>
    <w:rsid w:val="00DE781B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9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33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93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33D"/>
    <w:rPr>
      <w:lang w:val="en-CA"/>
    </w:rPr>
  </w:style>
  <w:style w:type="table" w:styleId="TableGrid">
    <w:name w:val="Table Grid"/>
    <w:basedOn w:val="TableNormal"/>
    <w:uiPriority w:val="59"/>
    <w:rsid w:val="00D27192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6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1F2F"/>
    <w:rPr>
      <w:rFonts w:ascii="Arial" w:eastAsiaTheme="majorEastAsia" w:hAnsi="Arial" w:cstheme="majorBidi"/>
      <w:b/>
      <w:sz w:val="28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2F"/>
    <w:rPr>
      <w:rFonts w:ascii="Segoe UI" w:hAnsi="Segoe UI" w:cs="Segoe UI"/>
      <w:sz w:val="18"/>
      <w:szCs w:val="1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221F2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F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1F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21E0"/>
    <w:rPr>
      <w:rFonts w:ascii="Arial" w:eastAsiaTheme="majorEastAsia" w:hAnsi="Arial" w:cstheme="majorBidi"/>
      <w:b/>
      <w:sz w:val="24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C221E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EBC8-B12B-46EE-A33E-B3EBAE3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6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nga</dc:creator>
  <cp:lastModifiedBy>Sheranga</cp:lastModifiedBy>
  <cp:revision>24</cp:revision>
  <dcterms:created xsi:type="dcterms:W3CDTF">2016-04-20T05:48:00Z</dcterms:created>
  <dcterms:modified xsi:type="dcterms:W3CDTF">2016-05-10T01:33:00Z</dcterms:modified>
</cp:coreProperties>
</file>